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ABF96" w14:textId="0E46D2AA" w:rsidR="005C0683" w:rsidRPr="005C0683" w:rsidRDefault="005C0683" w:rsidP="00A60024">
      <w:pPr>
        <w:spacing w:line="360" w:lineRule="auto"/>
        <w:jc w:val="center"/>
        <w:rPr>
          <w:b/>
          <w:sz w:val="28"/>
        </w:rPr>
      </w:pPr>
      <w:proofErr w:type="spellStart"/>
      <w:r w:rsidRPr="005C0683">
        <w:rPr>
          <w:b/>
          <w:sz w:val="28"/>
        </w:rPr>
        <w:t>Лабораторна</w:t>
      </w:r>
      <w:proofErr w:type="spellEnd"/>
      <w:r w:rsidRPr="005C0683">
        <w:rPr>
          <w:b/>
          <w:sz w:val="28"/>
        </w:rPr>
        <w:t xml:space="preserve"> робота №7</w:t>
      </w:r>
    </w:p>
    <w:p w14:paraId="4F21AC26" w14:textId="77777777" w:rsidR="005C0683" w:rsidRDefault="005C0683" w:rsidP="00A60024">
      <w:pPr>
        <w:spacing w:line="360" w:lineRule="auto"/>
        <w:jc w:val="center"/>
        <w:rPr>
          <w:b/>
          <w:sz w:val="28"/>
        </w:rPr>
      </w:pPr>
      <w:r w:rsidRPr="005C0683">
        <w:rPr>
          <w:b/>
          <w:sz w:val="28"/>
        </w:rPr>
        <w:t xml:space="preserve">Тема: </w:t>
      </w:r>
      <w:proofErr w:type="spellStart"/>
      <w:r w:rsidRPr="005C0683">
        <w:rPr>
          <w:b/>
          <w:sz w:val="28"/>
        </w:rPr>
        <w:t>Встановлення</w:t>
      </w:r>
      <w:proofErr w:type="spellEnd"/>
      <w:r w:rsidRPr="005C0683">
        <w:rPr>
          <w:b/>
          <w:sz w:val="28"/>
        </w:rPr>
        <w:t xml:space="preserve"> HTTP-статус </w:t>
      </w:r>
      <w:proofErr w:type="spellStart"/>
      <w:r w:rsidRPr="005C0683">
        <w:rPr>
          <w:b/>
          <w:sz w:val="28"/>
        </w:rPr>
        <w:t>кодів</w:t>
      </w:r>
      <w:proofErr w:type="spellEnd"/>
      <w:r w:rsidRPr="005C0683">
        <w:rPr>
          <w:b/>
          <w:sz w:val="28"/>
        </w:rPr>
        <w:t xml:space="preserve"> та </w:t>
      </w:r>
      <w:proofErr w:type="spellStart"/>
      <w:r w:rsidRPr="005C0683">
        <w:rPr>
          <w:b/>
          <w:sz w:val="28"/>
        </w:rPr>
        <w:t>функції</w:t>
      </w:r>
      <w:proofErr w:type="spellEnd"/>
      <w:r w:rsidRPr="005C0683">
        <w:rPr>
          <w:b/>
          <w:sz w:val="28"/>
        </w:rPr>
        <w:t xml:space="preserve"> </w:t>
      </w:r>
      <w:proofErr w:type="spellStart"/>
      <w:r w:rsidRPr="005C0683">
        <w:rPr>
          <w:b/>
          <w:sz w:val="28"/>
        </w:rPr>
        <w:t>керування</w:t>
      </w:r>
      <w:proofErr w:type="spellEnd"/>
      <w:r w:rsidRPr="005C0683">
        <w:rPr>
          <w:b/>
          <w:sz w:val="28"/>
        </w:rPr>
        <w:t xml:space="preserve"> </w:t>
      </w:r>
      <w:proofErr w:type="spellStart"/>
      <w:r w:rsidRPr="005C0683">
        <w:rPr>
          <w:b/>
          <w:sz w:val="28"/>
        </w:rPr>
        <w:t>буферизацією</w:t>
      </w:r>
      <w:proofErr w:type="spellEnd"/>
      <w:r w:rsidRPr="005C0683">
        <w:rPr>
          <w:b/>
          <w:sz w:val="28"/>
        </w:rPr>
        <w:t xml:space="preserve"> </w:t>
      </w:r>
      <w:proofErr w:type="spellStart"/>
      <w:r w:rsidRPr="005C0683">
        <w:rPr>
          <w:b/>
          <w:sz w:val="28"/>
        </w:rPr>
        <w:t>виводу</w:t>
      </w:r>
      <w:proofErr w:type="spellEnd"/>
      <w:r w:rsidRPr="005C0683">
        <w:rPr>
          <w:b/>
          <w:sz w:val="28"/>
        </w:rPr>
        <w:t>.</w:t>
      </w:r>
    </w:p>
    <w:p w14:paraId="7BDB1C3F" w14:textId="0B28E546" w:rsidR="007B7CC3" w:rsidRPr="00975ED1" w:rsidRDefault="007B7CC3" w:rsidP="00A60024">
      <w:pPr>
        <w:spacing w:line="360" w:lineRule="auto"/>
        <w:ind w:firstLine="709"/>
        <w:jc w:val="both"/>
        <w:rPr>
          <w:b/>
          <w:sz w:val="28"/>
          <w:lang w:val="uk-UA"/>
        </w:rPr>
      </w:pPr>
      <w:r w:rsidRPr="00975ED1">
        <w:rPr>
          <w:b/>
          <w:sz w:val="28"/>
        </w:rPr>
        <w:t xml:space="preserve">Мета роботи: </w:t>
      </w:r>
      <w:proofErr w:type="spellStart"/>
      <w:r w:rsidR="00975ED1" w:rsidRPr="00975ED1">
        <w:rPr>
          <w:bCs/>
          <w:sz w:val="28"/>
        </w:rPr>
        <w:t>ознайомитися</w:t>
      </w:r>
      <w:proofErr w:type="spellEnd"/>
      <w:r w:rsidR="00975ED1" w:rsidRPr="00975ED1">
        <w:rPr>
          <w:bCs/>
          <w:sz w:val="28"/>
        </w:rPr>
        <w:t xml:space="preserve"> з </w:t>
      </w:r>
      <w:r w:rsidR="005C0683" w:rsidRPr="005C0683">
        <w:rPr>
          <w:bCs/>
          <w:sz w:val="28"/>
        </w:rPr>
        <w:t>HTTP-статус</w:t>
      </w:r>
      <w:proofErr w:type="spellStart"/>
      <w:r w:rsidR="005C0683">
        <w:rPr>
          <w:bCs/>
          <w:sz w:val="28"/>
          <w:lang w:val="uk-UA"/>
        </w:rPr>
        <w:t>ами</w:t>
      </w:r>
      <w:proofErr w:type="spellEnd"/>
      <w:r w:rsidR="005C0683" w:rsidRPr="005C0683">
        <w:rPr>
          <w:bCs/>
          <w:sz w:val="28"/>
        </w:rPr>
        <w:t xml:space="preserve"> </w:t>
      </w:r>
      <w:proofErr w:type="spellStart"/>
      <w:r w:rsidR="005C0683" w:rsidRPr="005C0683">
        <w:rPr>
          <w:bCs/>
          <w:sz w:val="28"/>
        </w:rPr>
        <w:t>кодів</w:t>
      </w:r>
      <w:proofErr w:type="spellEnd"/>
      <w:r w:rsidR="005C0683" w:rsidRPr="005C0683">
        <w:rPr>
          <w:bCs/>
          <w:sz w:val="28"/>
        </w:rPr>
        <w:t xml:space="preserve"> та </w:t>
      </w:r>
      <w:proofErr w:type="spellStart"/>
      <w:r w:rsidR="00A60024" w:rsidRPr="005C0683">
        <w:rPr>
          <w:bCs/>
          <w:sz w:val="28"/>
        </w:rPr>
        <w:t>функці</w:t>
      </w:r>
      <w:r w:rsidR="00A60024">
        <w:rPr>
          <w:bCs/>
          <w:sz w:val="28"/>
          <w:lang w:val="uk-UA"/>
        </w:rPr>
        <w:t>єми</w:t>
      </w:r>
      <w:proofErr w:type="spellEnd"/>
      <w:r w:rsidR="00A60024" w:rsidRPr="005C0683">
        <w:rPr>
          <w:bCs/>
          <w:sz w:val="28"/>
        </w:rPr>
        <w:t xml:space="preserve"> </w:t>
      </w:r>
      <w:proofErr w:type="spellStart"/>
      <w:r w:rsidR="005C0683" w:rsidRPr="005C0683">
        <w:rPr>
          <w:bCs/>
          <w:sz w:val="28"/>
        </w:rPr>
        <w:t>керування</w:t>
      </w:r>
      <w:proofErr w:type="spellEnd"/>
      <w:r w:rsidR="005C0683" w:rsidRPr="005C0683">
        <w:rPr>
          <w:bCs/>
          <w:sz w:val="28"/>
        </w:rPr>
        <w:t xml:space="preserve"> </w:t>
      </w:r>
      <w:proofErr w:type="spellStart"/>
      <w:r w:rsidR="005C0683" w:rsidRPr="005C0683">
        <w:rPr>
          <w:bCs/>
          <w:sz w:val="28"/>
        </w:rPr>
        <w:t>буферизацією</w:t>
      </w:r>
      <w:proofErr w:type="spellEnd"/>
      <w:r w:rsidR="005C0683" w:rsidRPr="005C0683">
        <w:rPr>
          <w:bCs/>
          <w:sz w:val="28"/>
        </w:rPr>
        <w:t xml:space="preserve"> </w:t>
      </w:r>
      <w:proofErr w:type="spellStart"/>
      <w:r w:rsidR="005C0683" w:rsidRPr="005C0683">
        <w:rPr>
          <w:bCs/>
          <w:sz w:val="28"/>
        </w:rPr>
        <w:t>виводу</w:t>
      </w:r>
      <w:proofErr w:type="spellEnd"/>
      <w:r w:rsidR="005C0683" w:rsidRPr="005C0683">
        <w:rPr>
          <w:bCs/>
          <w:sz w:val="28"/>
        </w:rPr>
        <w:t>.</w:t>
      </w:r>
    </w:p>
    <w:p w14:paraId="443D9A82" w14:textId="1CF390C8" w:rsidR="00232BAF" w:rsidRPr="00975ED1" w:rsidRDefault="00953968" w:rsidP="00A60024">
      <w:pPr>
        <w:spacing w:line="360" w:lineRule="auto"/>
        <w:ind w:firstLine="709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975ED1">
        <w:rPr>
          <w:rFonts w:eastAsia="Times New Roman"/>
          <w:color w:val="000000"/>
          <w:sz w:val="28"/>
          <w:szCs w:val="28"/>
          <w:lang w:val="uk-UA" w:eastAsia="uk-UA"/>
        </w:rPr>
        <w:t>Хід роботи:</w:t>
      </w:r>
    </w:p>
    <w:p w14:paraId="3F3BD24C" w14:textId="7C657DC7" w:rsidR="00975ED1" w:rsidRPr="00975ED1" w:rsidRDefault="00975ED1" w:rsidP="00A60024">
      <w:pPr>
        <w:spacing w:line="360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  <w:lang w:val="uk-UA" w:eastAsia="uk-UA"/>
        </w:rPr>
      </w:pPr>
      <w:r w:rsidRPr="00975ED1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 xml:space="preserve">Завдання 1: </w:t>
      </w:r>
      <w:r w:rsidR="005C0683" w:rsidRPr="005C0683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 xml:space="preserve">Динамічне </w:t>
      </w:r>
      <w:proofErr w:type="spellStart"/>
      <w:r w:rsidR="005C0683" w:rsidRPr="005C0683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кешування</w:t>
      </w:r>
      <w:proofErr w:type="spellEnd"/>
      <w:r w:rsidR="005C0683" w:rsidRPr="005C0683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 xml:space="preserve"> сторінки з урахуванням статус-коду</w:t>
      </w:r>
    </w:p>
    <w:p w14:paraId="1944F6C2" w14:textId="36E3EDCC" w:rsidR="005C0683" w:rsidRPr="005C0683" w:rsidRDefault="005C0683" w:rsidP="00A60024">
      <w:pPr>
        <w:spacing w:line="360" w:lineRule="auto"/>
        <w:ind w:firstLine="709"/>
        <w:jc w:val="both"/>
        <w:rPr>
          <w:sz w:val="28"/>
          <w:lang w:val="uk-UA"/>
        </w:rPr>
      </w:pPr>
      <w:r w:rsidRPr="005C0683">
        <w:rPr>
          <w:sz w:val="28"/>
          <w:lang w:val="uk-UA"/>
        </w:rPr>
        <w:t xml:space="preserve">Створіть PHP-скрипт </w:t>
      </w:r>
      <w:proofErr w:type="spellStart"/>
      <w:r w:rsidRPr="005C0683">
        <w:rPr>
          <w:sz w:val="28"/>
          <w:lang w:val="uk-UA"/>
        </w:rPr>
        <w:t>cache_page.php</w:t>
      </w:r>
      <w:proofErr w:type="spellEnd"/>
      <w:r w:rsidRPr="005C0683">
        <w:rPr>
          <w:sz w:val="28"/>
          <w:lang w:val="uk-UA"/>
        </w:rPr>
        <w:t xml:space="preserve">, який реалізує </w:t>
      </w:r>
      <w:proofErr w:type="spellStart"/>
      <w:r w:rsidRPr="005C0683">
        <w:rPr>
          <w:sz w:val="28"/>
          <w:lang w:val="uk-UA"/>
        </w:rPr>
        <w:t>кешування</w:t>
      </w:r>
      <w:proofErr w:type="spellEnd"/>
      <w:r w:rsidRPr="005C0683">
        <w:rPr>
          <w:sz w:val="28"/>
          <w:lang w:val="uk-UA"/>
        </w:rPr>
        <w:t xml:space="preserve"> сторінки залежно від статус-коду відповіді.</w:t>
      </w:r>
    </w:p>
    <w:p w14:paraId="05BB2B73" w14:textId="77777777" w:rsidR="005C0683" w:rsidRPr="005C0683" w:rsidRDefault="005C0683" w:rsidP="00A60024">
      <w:pPr>
        <w:spacing w:line="360" w:lineRule="auto"/>
        <w:ind w:firstLine="709"/>
        <w:jc w:val="both"/>
        <w:rPr>
          <w:b/>
          <w:bCs/>
          <w:sz w:val="28"/>
          <w:lang w:val="uk-UA"/>
        </w:rPr>
      </w:pPr>
      <w:r w:rsidRPr="005C0683">
        <w:rPr>
          <w:b/>
          <w:bCs/>
          <w:sz w:val="28"/>
          <w:lang w:val="uk-UA"/>
        </w:rPr>
        <w:t>Умови:</w:t>
      </w:r>
    </w:p>
    <w:p w14:paraId="787E8C60" w14:textId="77777777" w:rsidR="005C0683" w:rsidRPr="005C0683" w:rsidRDefault="005C0683" w:rsidP="00A60024">
      <w:pPr>
        <w:spacing w:line="360" w:lineRule="auto"/>
        <w:ind w:firstLine="709"/>
        <w:jc w:val="both"/>
        <w:rPr>
          <w:sz w:val="28"/>
          <w:lang w:val="uk-UA"/>
        </w:rPr>
      </w:pPr>
      <w:r w:rsidRPr="005C0683">
        <w:rPr>
          <w:sz w:val="28"/>
          <w:lang w:val="uk-UA"/>
        </w:rPr>
        <w:t>1. Якщо сторінка віддає статус 200 OK, її вміст зберігається у файлі кешу cache.html.</w:t>
      </w:r>
    </w:p>
    <w:p w14:paraId="29DC4885" w14:textId="77777777" w:rsidR="005C0683" w:rsidRPr="005C0683" w:rsidRDefault="005C0683" w:rsidP="00A60024">
      <w:pPr>
        <w:spacing w:line="360" w:lineRule="auto"/>
        <w:ind w:firstLine="709"/>
        <w:jc w:val="both"/>
        <w:rPr>
          <w:sz w:val="28"/>
          <w:lang w:val="uk-UA"/>
        </w:rPr>
      </w:pPr>
      <w:r w:rsidRPr="005C0683">
        <w:rPr>
          <w:sz w:val="28"/>
          <w:lang w:val="uk-UA"/>
        </w:rPr>
        <w:t xml:space="preserve">2. Якщо статус 404 </w:t>
      </w:r>
      <w:proofErr w:type="spellStart"/>
      <w:r w:rsidRPr="005C0683">
        <w:rPr>
          <w:sz w:val="28"/>
          <w:lang w:val="uk-UA"/>
        </w:rPr>
        <w:t>Not</w:t>
      </w:r>
      <w:proofErr w:type="spellEnd"/>
      <w:r w:rsidRPr="005C0683">
        <w:rPr>
          <w:sz w:val="28"/>
          <w:lang w:val="uk-UA"/>
        </w:rPr>
        <w:t xml:space="preserve"> </w:t>
      </w:r>
      <w:proofErr w:type="spellStart"/>
      <w:r w:rsidRPr="005C0683">
        <w:rPr>
          <w:sz w:val="28"/>
          <w:lang w:val="uk-UA"/>
        </w:rPr>
        <w:t>Found</w:t>
      </w:r>
      <w:proofErr w:type="spellEnd"/>
      <w:r w:rsidRPr="005C0683">
        <w:rPr>
          <w:sz w:val="28"/>
          <w:lang w:val="uk-UA"/>
        </w:rPr>
        <w:t xml:space="preserve">, </w:t>
      </w:r>
      <w:proofErr w:type="spellStart"/>
      <w:r w:rsidRPr="005C0683">
        <w:rPr>
          <w:sz w:val="28"/>
          <w:lang w:val="uk-UA"/>
        </w:rPr>
        <w:t>кешування</w:t>
      </w:r>
      <w:proofErr w:type="spellEnd"/>
      <w:r w:rsidRPr="005C0683">
        <w:rPr>
          <w:sz w:val="28"/>
          <w:lang w:val="uk-UA"/>
        </w:rPr>
        <w:t xml:space="preserve"> не відбувається, а файл cache.html (якщо він існує) видаляється.</w:t>
      </w:r>
    </w:p>
    <w:p w14:paraId="02D6E3B9" w14:textId="77777777" w:rsidR="005C0683" w:rsidRPr="005C0683" w:rsidRDefault="005C0683" w:rsidP="00A60024">
      <w:pPr>
        <w:spacing w:line="360" w:lineRule="auto"/>
        <w:ind w:firstLine="709"/>
        <w:jc w:val="both"/>
        <w:rPr>
          <w:sz w:val="28"/>
          <w:lang w:val="uk-UA"/>
        </w:rPr>
      </w:pPr>
      <w:r w:rsidRPr="005C0683">
        <w:rPr>
          <w:sz w:val="28"/>
          <w:lang w:val="uk-UA"/>
        </w:rPr>
        <w:t>3. Якщо користувач відвідує сторінку повторно, і є кеш-файл, вміст віддається з нього без повторної генерації сторінки.</w:t>
      </w:r>
    </w:p>
    <w:p w14:paraId="47A931D7" w14:textId="216F2407" w:rsidR="00975ED1" w:rsidRDefault="005C0683" w:rsidP="00A60024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Лістинг:</w:t>
      </w:r>
    </w:p>
    <w:p w14:paraId="3FC5EDF2" w14:textId="466C3D19" w:rsidR="005C0683" w:rsidRDefault="005C0683" w:rsidP="00A60024">
      <w:pPr>
        <w:spacing w:line="360" w:lineRule="auto"/>
        <w:ind w:firstLine="709"/>
        <w:jc w:val="both"/>
        <w:rPr>
          <w:sz w:val="28"/>
          <w:lang w:val="en-US"/>
        </w:rPr>
      </w:pPr>
      <w:proofErr w:type="spellStart"/>
      <w:r>
        <w:rPr>
          <w:sz w:val="28"/>
          <w:lang w:val="en-US"/>
        </w:rPr>
        <w:t>Cache_page.php</w:t>
      </w:r>
      <w:proofErr w:type="spellEnd"/>
    </w:p>
    <w:p w14:paraId="559D13BC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5C0683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060AFF1F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ache_file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cache.html'</w:t>
      </w: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EEA0A59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5C0683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5C068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exists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ache_file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239BDA1E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C068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unlink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ache_file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D0B6606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2955C5B4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A8E55D8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5C0683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C068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neratePageContent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218015F0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49D66331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&lt;h1&gt;'</w:t>
      </w: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. 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&lt;/h1&gt;'</w:t>
      </w: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0A821D2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= </w:t>
      </w:r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&lt;p&gt;'</w:t>
      </w: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. 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&lt;/p&gt;'</w:t>
      </w: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D265906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C0683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331E598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7C41A459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E003C59" w14:textId="2E22A087" w:rsid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 xml:space="preserve">// </w:t>
      </w:r>
      <w:proofErr w:type="spellStart"/>
      <w:r w:rsidRPr="005C0683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http_response_code</w:t>
      </w:r>
      <w:proofErr w:type="spellEnd"/>
      <w:r w:rsidRPr="005C0683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(404);</w:t>
      </w:r>
    </w:p>
    <w:p w14:paraId="6FC9DCA5" w14:textId="03AC4B21" w:rsidR="005C0683" w:rsidRPr="005C0683" w:rsidRDefault="005C0683" w:rsidP="00A60024">
      <w:pPr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br w:type="page"/>
      </w:r>
    </w:p>
    <w:p w14:paraId="2A17F248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5C0683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lastRenderedPageBreak/>
        <w:t>if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5C068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exists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ache_file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&amp;&amp; </w:t>
      </w:r>
      <w:proofErr w:type="spellStart"/>
      <w:r w:rsidRPr="005C068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ttp_response_code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 == </w:t>
      </w:r>
      <w:r w:rsidRPr="005C0683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00</w:t>
      </w: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73B686B9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C068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C068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get_contents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ache_file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C5B6DDB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} </w:t>
      </w:r>
      <w:proofErr w:type="spellStart"/>
      <w:r w:rsidRPr="005C0683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1A922DC6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C068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ob_start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74F2B5C8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E34A3FB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5C068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neratePageContent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ome</w:t>
      </w:r>
      <w:proofErr w:type="spellEnd"/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ge</w:t>
      </w:r>
      <w:proofErr w:type="spellEnd"/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</w:t>
      </w:r>
      <w:proofErr w:type="spellEnd"/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483A46E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C068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947FE68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9F7AB94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5C068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ob_get_contents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3D7E37C4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E2E1C5E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C068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ob_end_clean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3A030489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0D1D310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C0683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5C068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ttp_response_code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 == </w:t>
      </w:r>
      <w:r w:rsidRPr="005C0683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00</w:t>
      </w: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2C9AD7BE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C068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put_contents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ache_file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B536013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C068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899A0C0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} </w:t>
      </w:r>
      <w:proofErr w:type="spellStart"/>
      <w:r w:rsidRPr="005C0683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if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5C068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ttp_response_code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 == </w:t>
      </w:r>
      <w:r w:rsidRPr="005C0683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404</w:t>
      </w: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18B8DC84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C0683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5C068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exists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ache_file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06F0639D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C068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unlink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ache_file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F2A1F3A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1DFCDFD2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C068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&lt;h1&gt;Сторінка не знайдена&lt;/h1&gt;'</w:t>
      </w: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9233669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26EB19B0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2445299D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54B6F57" w14:textId="77777777" w:rsidR="005C0683" w:rsidRPr="005C0683" w:rsidRDefault="005C0683" w:rsidP="00A60024">
      <w:pPr>
        <w:shd w:val="clear" w:color="auto" w:fill="FFFFFF"/>
        <w:spacing w:line="285" w:lineRule="atLeast"/>
        <w:ind w:firstLine="708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>
        <w:rPr>
          <w:sz w:val="28"/>
          <w:lang w:val="en-US"/>
        </w:rPr>
        <w:t>.</w:t>
      </w:r>
      <w:proofErr w:type="spellStart"/>
      <w:r>
        <w:rPr>
          <w:sz w:val="28"/>
          <w:lang w:val="en-US"/>
        </w:rPr>
        <w:t>htaccess</w:t>
      </w:r>
      <w:proofErr w:type="spellEnd"/>
      <w:r>
        <w:rPr>
          <w:sz w:val="28"/>
          <w:lang w:val="en-US"/>
        </w:rPr>
        <w:br/>
      </w:r>
      <w:proofErr w:type="spellStart"/>
      <w:r w:rsidRPr="005C0683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ErrorDocument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404 /task1/</w:t>
      </w:r>
      <w:proofErr w:type="spellStart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cache_page.php</w:t>
      </w:r>
      <w:proofErr w:type="spellEnd"/>
    </w:p>
    <w:p w14:paraId="39FB049E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6F5A8E8" w14:textId="77777777" w:rsidR="005C0683" w:rsidRDefault="005C0683" w:rsidP="00A60024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Результат виконання:</w:t>
      </w:r>
    </w:p>
    <w:p w14:paraId="4170C9B7" w14:textId="5123D6D6" w:rsidR="005C0683" w:rsidRDefault="005C0683" w:rsidP="00A60024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br/>
      </w:r>
      <w:r w:rsidRPr="005C0683">
        <w:rPr>
          <w:sz w:val="28"/>
          <w:lang w:val="uk-UA"/>
        </w:rPr>
        <w:drawing>
          <wp:inline distT="0" distB="0" distL="0" distR="0" wp14:anchorId="0DEE2374" wp14:editId="25A0B5D8">
            <wp:extent cx="2247900" cy="131635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082"/>
                    <a:stretch/>
                  </pic:blipFill>
                  <pic:spPr bwMode="auto">
                    <a:xfrm>
                      <a:off x="0" y="0"/>
                      <a:ext cx="2248214" cy="1316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5DEFC" w14:textId="17F07834" w:rsidR="005C0683" w:rsidRPr="005C0683" w:rsidRDefault="005C0683" w:rsidP="00A60024">
      <w:pPr>
        <w:spacing w:line="360" w:lineRule="auto"/>
        <w:ind w:firstLine="709"/>
        <w:jc w:val="both"/>
        <w:rPr>
          <w:b/>
          <w:bCs/>
          <w:sz w:val="28"/>
          <w:lang w:val="uk-UA"/>
        </w:rPr>
      </w:pPr>
      <w:r w:rsidRPr="005C0683">
        <w:rPr>
          <w:b/>
          <w:bCs/>
          <w:sz w:val="28"/>
          <w:lang w:val="uk-UA"/>
        </w:rPr>
        <w:t>Завдання 2. Система захисту від перевантаження сервера (</w:t>
      </w:r>
      <w:proofErr w:type="spellStart"/>
      <w:r w:rsidRPr="005C0683">
        <w:rPr>
          <w:b/>
          <w:bCs/>
          <w:sz w:val="28"/>
          <w:lang w:val="uk-UA"/>
        </w:rPr>
        <w:t>Rate</w:t>
      </w:r>
      <w:proofErr w:type="spellEnd"/>
      <w:r w:rsidRPr="005C0683">
        <w:rPr>
          <w:b/>
          <w:bCs/>
          <w:sz w:val="28"/>
          <w:lang w:val="uk-UA"/>
        </w:rPr>
        <w:t xml:space="preserve"> </w:t>
      </w:r>
      <w:proofErr w:type="spellStart"/>
      <w:r w:rsidRPr="005C0683">
        <w:rPr>
          <w:b/>
          <w:bCs/>
          <w:sz w:val="28"/>
          <w:lang w:val="uk-UA"/>
        </w:rPr>
        <w:t>Limiting</w:t>
      </w:r>
      <w:proofErr w:type="spellEnd"/>
      <w:r w:rsidRPr="005C0683">
        <w:rPr>
          <w:b/>
          <w:bCs/>
          <w:sz w:val="28"/>
          <w:lang w:val="uk-UA"/>
        </w:rPr>
        <w:t>):</w:t>
      </w:r>
    </w:p>
    <w:p w14:paraId="1C42CED4" w14:textId="33C83278" w:rsidR="005C0683" w:rsidRPr="005C0683" w:rsidRDefault="005C0683" w:rsidP="00A60024">
      <w:pPr>
        <w:spacing w:line="360" w:lineRule="auto"/>
        <w:ind w:firstLine="709"/>
        <w:jc w:val="both"/>
        <w:rPr>
          <w:sz w:val="28"/>
          <w:lang w:val="uk-UA"/>
        </w:rPr>
      </w:pPr>
      <w:r w:rsidRPr="005C0683">
        <w:rPr>
          <w:sz w:val="28"/>
          <w:lang w:val="uk-UA"/>
        </w:rPr>
        <w:t xml:space="preserve">Створіть скрипт </w:t>
      </w:r>
      <w:proofErr w:type="spellStart"/>
      <w:r w:rsidRPr="005C0683">
        <w:rPr>
          <w:sz w:val="28"/>
          <w:lang w:val="uk-UA"/>
        </w:rPr>
        <w:t>rate_limit.php</w:t>
      </w:r>
      <w:proofErr w:type="spellEnd"/>
      <w:r w:rsidRPr="005C0683">
        <w:rPr>
          <w:sz w:val="28"/>
          <w:lang w:val="uk-UA"/>
        </w:rPr>
        <w:t>, який обмежує кількість запитів від одного користувача та повертає відповідні статус-коди.</w:t>
      </w:r>
    </w:p>
    <w:p w14:paraId="4A054C3E" w14:textId="77777777" w:rsidR="005C0683" w:rsidRPr="005C0683" w:rsidRDefault="005C0683" w:rsidP="00A60024">
      <w:pPr>
        <w:spacing w:line="360" w:lineRule="auto"/>
        <w:ind w:firstLine="709"/>
        <w:jc w:val="both"/>
        <w:rPr>
          <w:b/>
          <w:bCs/>
          <w:sz w:val="28"/>
          <w:lang w:val="uk-UA"/>
        </w:rPr>
      </w:pPr>
      <w:r w:rsidRPr="005C0683">
        <w:rPr>
          <w:b/>
          <w:bCs/>
          <w:sz w:val="28"/>
          <w:lang w:val="uk-UA"/>
        </w:rPr>
        <w:t>Умови:</w:t>
      </w:r>
    </w:p>
    <w:p w14:paraId="484ACD53" w14:textId="77777777" w:rsidR="005C0683" w:rsidRPr="005C0683" w:rsidRDefault="005C0683" w:rsidP="00D84EB2">
      <w:pPr>
        <w:pStyle w:val="a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C0683">
        <w:rPr>
          <w:rFonts w:ascii="Times New Roman" w:hAnsi="Times New Roman"/>
          <w:sz w:val="28"/>
          <w:lang w:val="uk-UA"/>
        </w:rPr>
        <w:t>Логувати</w:t>
      </w:r>
      <w:proofErr w:type="spellEnd"/>
      <w:r w:rsidRPr="005C0683">
        <w:rPr>
          <w:rFonts w:ascii="Times New Roman" w:hAnsi="Times New Roman"/>
          <w:sz w:val="28"/>
          <w:lang w:val="uk-UA"/>
        </w:rPr>
        <w:t xml:space="preserve"> IP-адресу користувача в файл requests.log.</w:t>
      </w:r>
    </w:p>
    <w:p w14:paraId="78B3CB15" w14:textId="77777777" w:rsidR="005C0683" w:rsidRPr="005C0683" w:rsidRDefault="005C0683" w:rsidP="00D84EB2">
      <w:pPr>
        <w:pStyle w:val="a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5C0683">
        <w:rPr>
          <w:rFonts w:ascii="Times New Roman" w:hAnsi="Times New Roman"/>
          <w:sz w:val="28"/>
          <w:lang w:val="uk-UA"/>
        </w:rPr>
        <w:t xml:space="preserve">Якщо користувач зробив більше 5 запитів за хвилину, встановлювати статус 429 </w:t>
      </w:r>
      <w:proofErr w:type="spellStart"/>
      <w:r w:rsidRPr="005C0683">
        <w:rPr>
          <w:rFonts w:ascii="Times New Roman" w:hAnsi="Times New Roman"/>
          <w:sz w:val="28"/>
          <w:lang w:val="uk-UA"/>
        </w:rPr>
        <w:t>Too</w:t>
      </w:r>
      <w:proofErr w:type="spellEnd"/>
      <w:r w:rsidRPr="005C0683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C0683">
        <w:rPr>
          <w:rFonts w:ascii="Times New Roman" w:hAnsi="Times New Roman"/>
          <w:sz w:val="28"/>
          <w:lang w:val="uk-UA"/>
        </w:rPr>
        <w:t>Many</w:t>
      </w:r>
      <w:proofErr w:type="spellEnd"/>
      <w:r w:rsidRPr="005C0683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C0683">
        <w:rPr>
          <w:rFonts w:ascii="Times New Roman" w:hAnsi="Times New Roman"/>
          <w:sz w:val="28"/>
          <w:lang w:val="uk-UA"/>
        </w:rPr>
        <w:t>Requests</w:t>
      </w:r>
      <w:proofErr w:type="spellEnd"/>
      <w:r w:rsidRPr="005C0683">
        <w:rPr>
          <w:rFonts w:ascii="Times New Roman" w:hAnsi="Times New Roman"/>
          <w:sz w:val="28"/>
          <w:lang w:val="uk-UA"/>
        </w:rPr>
        <w:t xml:space="preserve"> і рекомендувати спробувати пізніше.</w:t>
      </w:r>
    </w:p>
    <w:p w14:paraId="6B4F0CC2" w14:textId="446ECB17" w:rsidR="005C0683" w:rsidRDefault="005C0683" w:rsidP="00D84EB2">
      <w:pPr>
        <w:pStyle w:val="a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5C0683">
        <w:rPr>
          <w:rFonts w:ascii="Times New Roman" w:hAnsi="Times New Roman"/>
          <w:sz w:val="28"/>
          <w:lang w:val="uk-UA"/>
        </w:rPr>
        <w:t>Якщо ліміт не перевищено, видавати 200 OK та звичайний контент.</w:t>
      </w:r>
    </w:p>
    <w:p w14:paraId="69721203" w14:textId="272B833B" w:rsidR="005C0683" w:rsidRDefault="005C0683" w:rsidP="00A60024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Лістинг:</w:t>
      </w:r>
    </w:p>
    <w:p w14:paraId="4B56438D" w14:textId="468982DB" w:rsidR="005C0683" w:rsidRDefault="005C0683" w:rsidP="00A60024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Rate_limit.php</w:t>
      </w:r>
      <w:proofErr w:type="spellEnd"/>
    </w:p>
    <w:p w14:paraId="57053628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5C0683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7DFB7BC3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_file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requests.log'</w:t>
      </w: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3C7E2E0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imit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5C0683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5</w:t>
      </w: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; </w:t>
      </w:r>
    </w:p>
    <w:p w14:paraId="165768BF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me_window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5C0683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0</w:t>
      </w: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; </w:t>
      </w:r>
    </w:p>
    <w:p w14:paraId="325A11CC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469919B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p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RVER</w:t>
      </w: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REMOTE_ADDR'</w:t>
      </w: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2103C0A0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urrent_time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5C068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ime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28018162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CCD5C79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s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5C068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exists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_file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? </w:t>
      </w:r>
      <w:proofErr w:type="spellStart"/>
      <w:r w:rsidRPr="005C068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_file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 FILE_IGNORE_NEW_LINES | FILE_SKIP_EMPTY_LINES) : [];</w:t>
      </w:r>
    </w:p>
    <w:p w14:paraId="4D617FEC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0756524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tered_logs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[];</w:t>
      </w:r>
    </w:p>
    <w:p w14:paraId="22B5D8D7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quest_count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5C0683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0</w:t>
      </w: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54C83E0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36C050F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5C0683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foreach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s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as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720B04BC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C068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list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_ip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_time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= </w:t>
      </w:r>
      <w:proofErr w:type="spellStart"/>
      <w:r w:rsidRPr="005C068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plode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|'</w:t>
      </w: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BC19CE7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C0683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urrent_time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- 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_time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&lt; 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me_window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3DAD2674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tered_logs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[] = 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6A9167E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C0683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_ip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p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0FD0BE43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quest_count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++;</w:t>
      </w:r>
    </w:p>
    <w:p w14:paraId="561FC5B0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1BEFD75E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5B25F03D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597E2BC0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8614B8D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5C0683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quest_count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&gt;= 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imit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279C4228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C068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ttp_response_code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C0683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429</w:t>
      </w: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0A2BB85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C068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eader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try-After</w:t>
      </w:r>
      <w:proofErr w:type="spellEnd"/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 10'</w:t>
      </w: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E009FA0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C0683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die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'&lt;h1&gt;429 </w:t>
      </w:r>
      <w:proofErr w:type="spellStart"/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oo</w:t>
      </w:r>
      <w:proofErr w:type="spellEnd"/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any</w:t>
      </w:r>
      <w:proofErr w:type="spellEnd"/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quests</w:t>
      </w:r>
      <w:proofErr w:type="spellEnd"/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lt;/h1&gt;&lt;p&gt;Будь ласка, спробуйте пізніше.&lt;/p&gt;'</w:t>
      </w: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8F8B3D0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6817019C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5A5AFB6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tered_logs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[] = </w:t>
      </w:r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p</w:t>
      </w:r>
      <w:proofErr w:type="spellEnd"/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|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urrent_time</w:t>
      </w:r>
      <w:proofErr w:type="spellEnd"/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052C47D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5C068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put_contents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_file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C068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mplode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5C0683">
        <w:rPr>
          <w:rFonts w:ascii="Consolas" w:eastAsia="Times New Roman" w:hAnsi="Consolas"/>
          <w:color w:val="EE0000"/>
          <w:sz w:val="21"/>
          <w:szCs w:val="21"/>
          <w:lang w:val="uk-UA" w:eastAsia="uk-UA"/>
        </w:rPr>
        <w:t>\n</w:t>
      </w:r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tered_logs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. </w:t>
      </w:r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5C0683">
        <w:rPr>
          <w:rFonts w:ascii="Consolas" w:eastAsia="Times New Roman" w:hAnsi="Consolas"/>
          <w:color w:val="EE0000"/>
          <w:sz w:val="21"/>
          <w:szCs w:val="21"/>
          <w:lang w:val="uk-UA" w:eastAsia="uk-UA"/>
        </w:rPr>
        <w:t>\n</w:t>
      </w:r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248D46B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F09BAA8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5C068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ttp_response_code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C0683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00</w:t>
      </w: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46DE45A" w14:textId="2B210A7A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5C068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h1&gt;Сторінка доступна&lt;/h1&gt;&lt;p&gt;Ваш запит успішно оброблено.&lt;/p&gt;"</w:t>
      </w: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6D4EAB9" w14:textId="4A3EBDEC" w:rsidR="005C0683" w:rsidRDefault="005C0683" w:rsidP="00A60024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езультат виконання:</w:t>
      </w:r>
    </w:p>
    <w:p w14:paraId="6408E6F1" w14:textId="38552F9D" w:rsidR="005C0683" w:rsidRDefault="005C0683" w:rsidP="00A60024">
      <w:pPr>
        <w:pStyle w:val="ae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 w:rsidRPr="005C0683">
        <w:rPr>
          <w:rFonts w:ascii="Times New Roman" w:hAnsi="Times New Roman"/>
          <w:sz w:val="28"/>
          <w:lang w:val="uk-UA"/>
        </w:rPr>
        <w:drawing>
          <wp:inline distT="0" distB="0" distL="0" distR="0" wp14:anchorId="2AAF4DB2" wp14:editId="22447BFC">
            <wp:extent cx="3734321" cy="1171739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754C" w14:textId="036A3419" w:rsidR="005C0683" w:rsidRDefault="005C0683" w:rsidP="00A60024">
      <w:pPr>
        <w:pStyle w:val="ae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 w:rsidRPr="005C0683">
        <w:rPr>
          <w:rFonts w:ascii="Times New Roman" w:hAnsi="Times New Roman"/>
          <w:sz w:val="28"/>
          <w:lang w:val="uk-UA"/>
        </w:rPr>
        <w:lastRenderedPageBreak/>
        <w:drawing>
          <wp:inline distT="0" distB="0" distL="0" distR="0" wp14:anchorId="5C68FBC1" wp14:editId="6F6150EB">
            <wp:extent cx="4124959" cy="112395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99"/>
                    <a:stretch/>
                  </pic:blipFill>
                  <pic:spPr bwMode="auto">
                    <a:xfrm>
                      <a:off x="0" y="0"/>
                      <a:ext cx="4125535" cy="1124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39978" w14:textId="77777777" w:rsidR="005C0683" w:rsidRPr="005C0683" w:rsidRDefault="005C0683" w:rsidP="00A60024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lang w:val="uk-UA"/>
        </w:rPr>
      </w:pPr>
      <w:r w:rsidRPr="005C0683">
        <w:rPr>
          <w:rFonts w:ascii="Times New Roman" w:hAnsi="Times New Roman"/>
          <w:b/>
          <w:bCs/>
          <w:sz w:val="28"/>
          <w:lang w:val="uk-UA"/>
        </w:rPr>
        <w:t>Завдання 3. Перехоплення помилок та перенаправлення:</w:t>
      </w:r>
    </w:p>
    <w:p w14:paraId="13BEBDF6" w14:textId="6A455AF8" w:rsidR="005C0683" w:rsidRPr="005C0683" w:rsidRDefault="005C0683" w:rsidP="00A60024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5C0683">
        <w:rPr>
          <w:rFonts w:ascii="Times New Roman" w:hAnsi="Times New Roman"/>
          <w:sz w:val="28"/>
          <w:lang w:val="uk-UA"/>
        </w:rPr>
        <w:t xml:space="preserve">Створіть скрипт </w:t>
      </w:r>
      <w:proofErr w:type="spellStart"/>
      <w:r w:rsidRPr="005C0683">
        <w:rPr>
          <w:rFonts w:ascii="Times New Roman" w:hAnsi="Times New Roman"/>
          <w:sz w:val="28"/>
          <w:lang w:val="uk-UA"/>
        </w:rPr>
        <w:t>error_handler.php</w:t>
      </w:r>
      <w:proofErr w:type="spellEnd"/>
      <w:r w:rsidRPr="005C0683">
        <w:rPr>
          <w:rFonts w:ascii="Times New Roman" w:hAnsi="Times New Roman"/>
          <w:sz w:val="28"/>
          <w:lang w:val="uk-UA"/>
        </w:rPr>
        <w:t>, який перехоплює фатальні помилки та замість стандартного повідомлення показує кастомну сторінку з відповідним статус-кодом.</w:t>
      </w:r>
    </w:p>
    <w:p w14:paraId="178A40D0" w14:textId="77777777" w:rsidR="005C0683" w:rsidRPr="005C0683" w:rsidRDefault="005C0683" w:rsidP="00A60024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lang w:val="uk-UA"/>
        </w:rPr>
      </w:pPr>
      <w:r w:rsidRPr="005C0683">
        <w:rPr>
          <w:rFonts w:ascii="Times New Roman" w:hAnsi="Times New Roman"/>
          <w:b/>
          <w:bCs/>
          <w:sz w:val="28"/>
          <w:lang w:val="uk-UA"/>
        </w:rPr>
        <w:t>Умови:</w:t>
      </w:r>
    </w:p>
    <w:p w14:paraId="2DE5391D" w14:textId="77777777" w:rsidR="005C0683" w:rsidRPr="005C0683" w:rsidRDefault="005C0683" w:rsidP="00D84EB2">
      <w:pPr>
        <w:pStyle w:val="ae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5C0683">
        <w:rPr>
          <w:rFonts w:ascii="Times New Roman" w:hAnsi="Times New Roman"/>
          <w:sz w:val="28"/>
          <w:lang w:val="uk-UA"/>
        </w:rPr>
        <w:t xml:space="preserve">Використовуйте </w:t>
      </w:r>
      <w:proofErr w:type="spellStart"/>
      <w:r w:rsidRPr="005C0683">
        <w:rPr>
          <w:rFonts w:ascii="Times New Roman" w:hAnsi="Times New Roman"/>
          <w:sz w:val="28"/>
          <w:lang w:val="uk-UA"/>
        </w:rPr>
        <w:t>register_shutdown_function</w:t>
      </w:r>
      <w:proofErr w:type="spellEnd"/>
      <w:r w:rsidRPr="005C0683">
        <w:rPr>
          <w:rFonts w:ascii="Times New Roman" w:hAnsi="Times New Roman"/>
          <w:sz w:val="28"/>
          <w:lang w:val="uk-UA"/>
        </w:rPr>
        <w:t>(), щоб обробляти E_ERROR.</w:t>
      </w:r>
    </w:p>
    <w:p w14:paraId="4DCCE74C" w14:textId="77777777" w:rsidR="005C0683" w:rsidRPr="005C0683" w:rsidRDefault="005C0683" w:rsidP="00D84EB2">
      <w:pPr>
        <w:pStyle w:val="ae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5C0683">
        <w:rPr>
          <w:rFonts w:ascii="Times New Roman" w:hAnsi="Times New Roman"/>
          <w:sz w:val="28"/>
          <w:lang w:val="uk-UA"/>
        </w:rPr>
        <w:t>Якщо сталася помилка:</w:t>
      </w:r>
    </w:p>
    <w:p w14:paraId="48D23FAD" w14:textId="77777777" w:rsidR="005C0683" w:rsidRPr="005C0683" w:rsidRDefault="005C0683" w:rsidP="00D84EB2">
      <w:pPr>
        <w:pStyle w:val="ae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5C0683">
        <w:rPr>
          <w:rFonts w:ascii="Times New Roman" w:hAnsi="Times New Roman"/>
          <w:sz w:val="28"/>
          <w:lang w:val="uk-UA"/>
        </w:rPr>
        <w:t xml:space="preserve">Очистити буфер </w:t>
      </w:r>
      <w:proofErr w:type="spellStart"/>
      <w:r w:rsidRPr="005C0683">
        <w:rPr>
          <w:rFonts w:ascii="Times New Roman" w:hAnsi="Times New Roman"/>
          <w:sz w:val="28"/>
          <w:lang w:val="uk-UA"/>
        </w:rPr>
        <w:t>ob_clean</w:t>
      </w:r>
      <w:proofErr w:type="spellEnd"/>
      <w:r w:rsidRPr="005C0683">
        <w:rPr>
          <w:rFonts w:ascii="Times New Roman" w:hAnsi="Times New Roman"/>
          <w:sz w:val="28"/>
          <w:lang w:val="uk-UA"/>
        </w:rPr>
        <w:t>()</w:t>
      </w:r>
    </w:p>
    <w:p w14:paraId="44E1AD5C" w14:textId="77777777" w:rsidR="005C0683" w:rsidRPr="005C0683" w:rsidRDefault="005C0683" w:rsidP="00D84EB2">
      <w:pPr>
        <w:pStyle w:val="ae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5C0683">
        <w:rPr>
          <w:rFonts w:ascii="Times New Roman" w:hAnsi="Times New Roman"/>
          <w:sz w:val="28"/>
          <w:lang w:val="uk-UA"/>
        </w:rPr>
        <w:t xml:space="preserve">Встановити статус 500 </w:t>
      </w:r>
      <w:proofErr w:type="spellStart"/>
      <w:r w:rsidRPr="005C0683">
        <w:rPr>
          <w:rFonts w:ascii="Times New Roman" w:hAnsi="Times New Roman"/>
          <w:sz w:val="28"/>
          <w:lang w:val="uk-UA"/>
        </w:rPr>
        <w:t>Internal</w:t>
      </w:r>
      <w:proofErr w:type="spellEnd"/>
      <w:r w:rsidRPr="005C0683">
        <w:rPr>
          <w:rFonts w:ascii="Times New Roman" w:hAnsi="Times New Roman"/>
          <w:sz w:val="28"/>
          <w:lang w:val="uk-UA"/>
        </w:rPr>
        <w:t xml:space="preserve"> Server </w:t>
      </w:r>
      <w:proofErr w:type="spellStart"/>
      <w:r w:rsidRPr="005C0683">
        <w:rPr>
          <w:rFonts w:ascii="Times New Roman" w:hAnsi="Times New Roman"/>
          <w:sz w:val="28"/>
          <w:lang w:val="uk-UA"/>
        </w:rPr>
        <w:t>Error</w:t>
      </w:r>
      <w:proofErr w:type="spellEnd"/>
    </w:p>
    <w:p w14:paraId="20C47046" w14:textId="77777777" w:rsidR="005C0683" w:rsidRPr="005C0683" w:rsidRDefault="005C0683" w:rsidP="00D84EB2">
      <w:pPr>
        <w:pStyle w:val="ae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5C0683">
        <w:rPr>
          <w:rFonts w:ascii="Times New Roman" w:hAnsi="Times New Roman"/>
          <w:sz w:val="28"/>
          <w:lang w:val="uk-UA"/>
        </w:rPr>
        <w:t>Показати сторінку з вибаченням та часом, коли проблема буде вирішена.</w:t>
      </w:r>
    </w:p>
    <w:p w14:paraId="1C5D45C7" w14:textId="55E873DE" w:rsidR="005C0683" w:rsidRDefault="005C0683" w:rsidP="00D84EB2">
      <w:pPr>
        <w:pStyle w:val="ae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5C0683">
        <w:rPr>
          <w:rFonts w:ascii="Times New Roman" w:hAnsi="Times New Roman"/>
          <w:sz w:val="28"/>
          <w:lang w:val="uk-UA"/>
        </w:rPr>
        <w:t>Якщо помилок немає, віддавати 200 OK.</w:t>
      </w:r>
    </w:p>
    <w:p w14:paraId="51B1E317" w14:textId="345A1DDA" w:rsidR="0067338F" w:rsidRDefault="0067338F" w:rsidP="00A60024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Лістинг:</w:t>
      </w:r>
    </w:p>
    <w:p w14:paraId="003805DF" w14:textId="4F9A697E" w:rsidR="0067338F" w:rsidRDefault="0067338F" w:rsidP="00A60024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67338F">
        <w:rPr>
          <w:rFonts w:ascii="Times New Roman" w:hAnsi="Times New Roman"/>
          <w:sz w:val="28"/>
          <w:lang w:val="uk-UA"/>
        </w:rPr>
        <w:t>error_handler</w:t>
      </w:r>
      <w:proofErr w:type="spellEnd"/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sz w:val="28"/>
          <w:lang w:val="en-US"/>
        </w:rPr>
        <w:t>php</w:t>
      </w:r>
    </w:p>
    <w:p w14:paraId="51ADAE50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0F05143F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67338F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ob_start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50E67EEA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59FC288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67338F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register_shutdown_function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hutdownHandler</w:t>
      </w:r>
      <w:proofErr w:type="spellEnd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CF6A7FC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hutdownHandler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2D973A73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1DAA27B2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7338F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rror_get_last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; </w:t>
      </w:r>
    </w:p>
    <w:p w14:paraId="23C189F1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7338F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!== 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ull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&amp;&amp; 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ype</w:t>
      </w:r>
      <w:proofErr w:type="spellEnd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 === E_ERROR) {</w:t>
      </w:r>
    </w:p>
    <w:p w14:paraId="52D5B7D1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7338F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ob_clean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; </w:t>
      </w:r>
    </w:p>
    <w:p w14:paraId="6BF9C1E3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7338F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ttp_response_cod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67338F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500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790100F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CC4ED30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x_tim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7338F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dat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H:i"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7338F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trtotim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"+30 </w:t>
      </w:r>
      <w:proofErr w:type="spellStart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inutes</w:t>
      </w:r>
      <w:proofErr w:type="spellEnd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;</w:t>
      </w:r>
    </w:p>
    <w:p w14:paraId="49CC06D4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32EDC4A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7338F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"&lt;h1&gt;500 </w:t>
      </w:r>
      <w:proofErr w:type="spellStart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nternal</w:t>
      </w:r>
      <w:proofErr w:type="spellEnd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Server </w:t>
      </w:r>
      <w:proofErr w:type="spellStart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rror</w:t>
      </w:r>
      <w:proofErr w:type="spellEnd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lt;/h1&gt;"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7C5E497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7338F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p&gt;Вибачте, сталася помилка сервера. Очікуваний час відновлення: {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x_time</w:t>
      </w:r>
      <w:proofErr w:type="spellEnd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}&lt;/p&gt;"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DDF494C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2A0BDDA6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2442F8A8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84A0638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a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67338F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/</w:t>
      </w:r>
      <w:r w:rsidRPr="0067338F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0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ADD6D3C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BB456EF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67338F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h1&gt;Сторінка працює&lt;/h1&gt;&lt;p&gt;Все нормально!&lt;/p&gt;"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1CDF630" w14:textId="77777777" w:rsidR="0067338F" w:rsidRPr="0067338F" w:rsidRDefault="0067338F" w:rsidP="00A60024">
      <w:pPr>
        <w:spacing w:line="360" w:lineRule="auto"/>
        <w:jc w:val="both"/>
        <w:rPr>
          <w:sz w:val="28"/>
          <w:lang w:val="en-US"/>
        </w:rPr>
      </w:pPr>
    </w:p>
    <w:p w14:paraId="4D6C96A4" w14:textId="7DBCFAA4" w:rsidR="0067338F" w:rsidRPr="005C0683" w:rsidRDefault="0067338F" w:rsidP="00A60024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езультат виконання:</w:t>
      </w:r>
    </w:p>
    <w:p w14:paraId="6F2C504C" w14:textId="10BB3942" w:rsidR="005C0683" w:rsidRDefault="005C0683" w:rsidP="00A60024">
      <w:pPr>
        <w:spacing w:line="360" w:lineRule="auto"/>
        <w:jc w:val="center"/>
        <w:rPr>
          <w:sz w:val="28"/>
          <w:lang w:val="uk-UA"/>
        </w:rPr>
      </w:pPr>
      <w:r w:rsidRPr="005C0683">
        <w:rPr>
          <w:sz w:val="28"/>
          <w:lang w:val="uk-UA"/>
        </w:rPr>
        <w:drawing>
          <wp:inline distT="0" distB="0" distL="0" distR="0" wp14:anchorId="4C9A6C1D" wp14:editId="59DD2927">
            <wp:extent cx="5972176" cy="134112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368"/>
                    <a:stretch/>
                  </pic:blipFill>
                  <pic:spPr bwMode="auto">
                    <a:xfrm>
                      <a:off x="0" y="0"/>
                      <a:ext cx="5973009" cy="1341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0F77B" w14:textId="1A1239C5" w:rsidR="0067338F" w:rsidRPr="0067338F" w:rsidRDefault="0067338F" w:rsidP="00A60024">
      <w:pPr>
        <w:spacing w:line="360" w:lineRule="auto"/>
        <w:ind w:firstLine="709"/>
        <w:jc w:val="both"/>
        <w:rPr>
          <w:b/>
          <w:bCs/>
          <w:sz w:val="28"/>
          <w:lang w:val="uk-UA"/>
        </w:rPr>
      </w:pPr>
      <w:r w:rsidRPr="0067338F">
        <w:rPr>
          <w:b/>
          <w:bCs/>
          <w:sz w:val="28"/>
          <w:lang w:val="uk-UA"/>
        </w:rPr>
        <w:t xml:space="preserve">Завдання 4. Гнучка система </w:t>
      </w:r>
      <w:proofErr w:type="spellStart"/>
      <w:r w:rsidRPr="0067338F">
        <w:rPr>
          <w:b/>
          <w:bCs/>
          <w:sz w:val="28"/>
          <w:lang w:val="uk-UA"/>
        </w:rPr>
        <w:t>редиректів</w:t>
      </w:r>
      <w:proofErr w:type="spellEnd"/>
      <w:r w:rsidRPr="0067338F">
        <w:rPr>
          <w:b/>
          <w:bCs/>
          <w:sz w:val="28"/>
          <w:lang w:val="uk-UA"/>
        </w:rPr>
        <w:t>:</w:t>
      </w:r>
    </w:p>
    <w:p w14:paraId="7BD97BFC" w14:textId="483EF011" w:rsidR="0067338F" w:rsidRPr="0067338F" w:rsidRDefault="0067338F" w:rsidP="00A60024">
      <w:pPr>
        <w:spacing w:line="360" w:lineRule="auto"/>
        <w:ind w:firstLine="709"/>
        <w:jc w:val="both"/>
        <w:rPr>
          <w:sz w:val="28"/>
          <w:lang w:val="uk-UA"/>
        </w:rPr>
      </w:pPr>
      <w:r w:rsidRPr="0067338F">
        <w:rPr>
          <w:sz w:val="28"/>
          <w:lang w:val="uk-UA"/>
        </w:rPr>
        <w:t xml:space="preserve">Створіть скрипт </w:t>
      </w:r>
      <w:proofErr w:type="spellStart"/>
      <w:r w:rsidRPr="0067338F">
        <w:rPr>
          <w:sz w:val="28"/>
          <w:lang w:val="uk-UA"/>
        </w:rPr>
        <w:t>redirect_manager.php</w:t>
      </w:r>
      <w:proofErr w:type="spellEnd"/>
      <w:r w:rsidRPr="0067338F">
        <w:rPr>
          <w:sz w:val="28"/>
          <w:lang w:val="uk-UA"/>
        </w:rPr>
        <w:t>, який дозволяє керувати перенаправленнями через конфігураційний файл.</w:t>
      </w:r>
    </w:p>
    <w:p w14:paraId="61766BA1" w14:textId="77777777" w:rsidR="0067338F" w:rsidRPr="0067338F" w:rsidRDefault="0067338F" w:rsidP="00A60024">
      <w:pPr>
        <w:spacing w:line="360" w:lineRule="auto"/>
        <w:ind w:firstLine="709"/>
        <w:jc w:val="both"/>
        <w:rPr>
          <w:b/>
          <w:bCs/>
          <w:sz w:val="28"/>
          <w:lang w:val="uk-UA"/>
        </w:rPr>
      </w:pPr>
      <w:r w:rsidRPr="0067338F">
        <w:rPr>
          <w:b/>
          <w:bCs/>
          <w:sz w:val="28"/>
          <w:lang w:val="uk-UA"/>
        </w:rPr>
        <w:t>Умови:</w:t>
      </w:r>
    </w:p>
    <w:p w14:paraId="3FAB1A03" w14:textId="3491C554" w:rsidR="0067338F" w:rsidRPr="0067338F" w:rsidRDefault="0067338F" w:rsidP="00D84EB2">
      <w:pPr>
        <w:pStyle w:val="ae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67338F">
        <w:rPr>
          <w:rFonts w:ascii="Times New Roman" w:hAnsi="Times New Roman"/>
          <w:sz w:val="28"/>
          <w:lang w:val="uk-UA"/>
        </w:rPr>
        <w:t xml:space="preserve">Є файл </w:t>
      </w:r>
      <w:proofErr w:type="spellStart"/>
      <w:r w:rsidRPr="0067338F">
        <w:rPr>
          <w:rFonts w:ascii="Times New Roman" w:hAnsi="Times New Roman"/>
          <w:sz w:val="28"/>
          <w:lang w:val="uk-UA"/>
        </w:rPr>
        <w:t>redirects.json</w:t>
      </w:r>
      <w:proofErr w:type="spellEnd"/>
      <w:r w:rsidRPr="0067338F">
        <w:rPr>
          <w:rFonts w:ascii="Times New Roman" w:hAnsi="Times New Roman"/>
          <w:sz w:val="28"/>
          <w:lang w:val="uk-UA"/>
        </w:rPr>
        <w:t xml:space="preserve"> зі списком перенаправлень:</w:t>
      </w:r>
    </w:p>
    <w:p w14:paraId="2211B617" w14:textId="77777777" w:rsidR="0067338F" w:rsidRPr="0067338F" w:rsidRDefault="0067338F" w:rsidP="00A60024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67338F">
        <w:rPr>
          <w:rFonts w:ascii="Times New Roman" w:hAnsi="Times New Roman"/>
          <w:sz w:val="28"/>
          <w:lang w:val="uk-UA"/>
        </w:rPr>
        <w:t>{</w:t>
      </w:r>
    </w:p>
    <w:p w14:paraId="1C835165" w14:textId="0EC7D0F6" w:rsidR="0067338F" w:rsidRPr="0067338F" w:rsidRDefault="0067338F" w:rsidP="00A60024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67338F">
        <w:rPr>
          <w:rFonts w:ascii="Times New Roman" w:hAnsi="Times New Roman"/>
          <w:sz w:val="28"/>
          <w:lang w:val="uk-UA"/>
        </w:rPr>
        <w:t>"/</w:t>
      </w:r>
      <w:proofErr w:type="spellStart"/>
      <w:r w:rsidRPr="0067338F">
        <w:rPr>
          <w:rFonts w:ascii="Times New Roman" w:hAnsi="Times New Roman"/>
          <w:sz w:val="28"/>
          <w:lang w:val="uk-UA"/>
        </w:rPr>
        <w:t>old-page</w:t>
      </w:r>
      <w:proofErr w:type="spellEnd"/>
      <w:r w:rsidRPr="0067338F">
        <w:rPr>
          <w:rFonts w:ascii="Times New Roman" w:hAnsi="Times New Roman"/>
          <w:sz w:val="28"/>
          <w:lang w:val="uk-UA"/>
        </w:rPr>
        <w:t>": "/</w:t>
      </w:r>
      <w:proofErr w:type="spellStart"/>
      <w:r w:rsidRPr="0067338F">
        <w:rPr>
          <w:rFonts w:ascii="Times New Roman" w:hAnsi="Times New Roman"/>
          <w:sz w:val="28"/>
          <w:lang w:val="uk-UA"/>
        </w:rPr>
        <w:t>new-page</w:t>
      </w:r>
      <w:proofErr w:type="spellEnd"/>
      <w:r w:rsidRPr="0067338F">
        <w:rPr>
          <w:rFonts w:ascii="Times New Roman" w:hAnsi="Times New Roman"/>
          <w:sz w:val="28"/>
          <w:lang w:val="uk-UA"/>
        </w:rPr>
        <w:t>",</w:t>
      </w:r>
    </w:p>
    <w:p w14:paraId="74D65CA4" w14:textId="5ECB6024" w:rsidR="0067338F" w:rsidRPr="0067338F" w:rsidRDefault="0067338F" w:rsidP="00A60024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67338F">
        <w:rPr>
          <w:rFonts w:ascii="Times New Roman" w:hAnsi="Times New Roman"/>
          <w:sz w:val="28"/>
          <w:lang w:val="uk-UA"/>
        </w:rPr>
        <w:t>"/</w:t>
      </w:r>
      <w:proofErr w:type="spellStart"/>
      <w:r w:rsidRPr="0067338F">
        <w:rPr>
          <w:rFonts w:ascii="Times New Roman" w:hAnsi="Times New Roman"/>
          <w:sz w:val="28"/>
          <w:lang w:val="uk-UA"/>
        </w:rPr>
        <w:t>deprecated</w:t>
      </w:r>
      <w:proofErr w:type="spellEnd"/>
      <w:r w:rsidRPr="0067338F">
        <w:rPr>
          <w:rFonts w:ascii="Times New Roman" w:hAnsi="Times New Roman"/>
          <w:sz w:val="28"/>
          <w:lang w:val="uk-UA"/>
        </w:rPr>
        <w:t>": "/404"</w:t>
      </w:r>
    </w:p>
    <w:p w14:paraId="2B3FAB9D" w14:textId="41C50685" w:rsidR="0067338F" w:rsidRPr="0067338F" w:rsidRDefault="0067338F" w:rsidP="00A60024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67338F">
        <w:rPr>
          <w:rFonts w:ascii="Times New Roman" w:hAnsi="Times New Roman"/>
          <w:sz w:val="28"/>
          <w:lang w:val="uk-UA"/>
        </w:rPr>
        <w:t>}</w:t>
      </w:r>
    </w:p>
    <w:p w14:paraId="44A7681F" w14:textId="77777777" w:rsidR="0067338F" w:rsidRPr="0067338F" w:rsidRDefault="0067338F" w:rsidP="00D84EB2">
      <w:pPr>
        <w:pStyle w:val="ae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67338F">
        <w:rPr>
          <w:rFonts w:ascii="Times New Roman" w:hAnsi="Times New Roman"/>
          <w:sz w:val="28"/>
          <w:lang w:val="uk-UA"/>
        </w:rPr>
        <w:t>Якщо користувач заходить на /</w:t>
      </w:r>
      <w:proofErr w:type="spellStart"/>
      <w:r w:rsidRPr="0067338F">
        <w:rPr>
          <w:rFonts w:ascii="Times New Roman" w:hAnsi="Times New Roman"/>
          <w:sz w:val="28"/>
          <w:lang w:val="uk-UA"/>
        </w:rPr>
        <w:t>old-page</w:t>
      </w:r>
      <w:proofErr w:type="spellEnd"/>
      <w:r w:rsidRPr="0067338F">
        <w:rPr>
          <w:rFonts w:ascii="Times New Roman" w:hAnsi="Times New Roman"/>
          <w:sz w:val="28"/>
          <w:lang w:val="uk-UA"/>
        </w:rPr>
        <w:t>, його потрібно перенаправити на /</w:t>
      </w:r>
      <w:proofErr w:type="spellStart"/>
      <w:r w:rsidRPr="0067338F">
        <w:rPr>
          <w:rFonts w:ascii="Times New Roman" w:hAnsi="Times New Roman"/>
          <w:sz w:val="28"/>
          <w:lang w:val="uk-UA"/>
        </w:rPr>
        <w:t>new-page</w:t>
      </w:r>
      <w:proofErr w:type="spellEnd"/>
      <w:r w:rsidRPr="0067338F">
        <w:rPr>
          <w:rFonts w:ascii="Times New Roman" w:hAnsi="Times New Roman"/>
          <w:sz w:val="28"/>
          <w:lang w:val="uk-UA"/>
        </w:rPr>
        <w:t xml:space="preserve"> зі статусом 301 </w:t>
      </w:r>
      <w:proofErr w:type="spellStart"/>
      <w:r w:rsidRPr="0067338F">
        <w:rPr>
          <w:rFonts w:ascii="Times New Roman" w:hAnsi="Times New Roman"/>
          <w:sz w:val="28"/>
          <w:lang w:val="uk-UA"/>
        </w:rPr>
        <w:t>Moved</w:t>
      </w:r>
      <w:proofErr w:type="spellEnd"/>
      <w:r w:rsidRPr="0067338F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67338F">
        <w:rPr>
          <w:rFonts w:ascii="Times New Roman" w:hAnsi="Times New Roman"/>
          <w:sz w:val="28"/>
          <w:lang w:val="uk-UA"/>
        </w:rPr>
        <w:t>Permanently</w:t>
      </w:r>
      <w:proofErr w:type="spellEnd"/>
      <w:r w:rsidRPr="0067338F">
        <w:rPr>
          <w:rFonts w:ascii="Times New Roman" w:hAnsi="Times New Roman"/>
          <w:sz w:val="28"/>
          <w:lang w:val="uk-UA"/>
        </w:rPr>
        <w:t>.</w:t>
      </w:r>
    </w:p>
    <w:p w14:paraId="65524F0B" w14:textId="77777777" w:rsidR="0067338F" w:rsidRPr="0067338F" w:rsidRDefault="0067338F" w:rsidP="00D84EB2">
      <w:pPr>
        <w:pStyle w:val="ae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67338F">
        <w:rPr>
          <w:rFonts w:ascii="Times New Roman" w:hAnsi="Times New Roman"/>
          <w:sz w:val="28"/>
          <w:lang w:val="uk-UA"/>
        </w:rPr>
        <w:t>Якщо сторінка /</w:t>
      </w:r>
      <w:proofErr w:type="spellStart"/>
      <w:r w:rsidRPr="0067338F">
        <w:rPr>
          <w:rFonts w:ascii="Times New Roman" w:hAnsi="Times New Roman"/>
          <w:sz w:val="28"/>
          <w:lang w:val="uk-UA"/>
        </w:rPr>
        <w:t>deprecated</w:t>
      </w:r>
      <w:proofErr w:type="spellEnd"/>
      <w:r w:rsidRPr="0067338F">
        <w:rPr>
          <w:rFonts w:ascii="Times New Roman" w:hAnsi="Times New Roman"/>
          <w:sz w:val="28"/>
          <w:lang w:val="uk-UA"/>
        </w:rPr>
        <w:t xml:space="preserve">, видавати 404 </w:t>
      </w:r>
      <w:proofErr w:type="spellStart"/>
      <w:r w:rsidRPr="0067338F">
        <w:rPr>
          <w:rFonts w:ascii="Times New Roman" w:hAnsi="Times New Roman"/>
          <w:sz w:val="28"/>
          <w:lang w:val="uk-UA"/>
        </w:rPr>
        <w:t>Not</w:t>
      </w:r>
      <w:proofErr w:type="spellEnd"/>
      <w:r w:rsidRPr="0067338F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67338F">
        <w:rPr>
          <w:rFonts w:ascii="Times New Roman" w:hAnsi="Times New Roman"/>
          <w:sz w:val="28"/>
          <w:lang w:val="uk-UA"/>
        </w:rPr>
        <w:t>Found</w:t>
      </w:r>
      <w:proofErr w:type="spellEnd"/>
      <w:r w:rsidRPr="0067338F">
        <w:rPr>
          <w:rFonts w:ascii="Times New Roman" w:hAnsi="Times New Roman"/>
          <w:sz w:val="28"/>
          <w:lang w:val="uk-UA"/>
        </w:rPr>
        <w:t xml:space="preserve"> та відповідне повідомлення.</w:t>
      </w:r>
    </w:p>
    <w:p w14:paraId="79906134" w14:textId="16CC40D8" w:rsidR="0067338F" w:rsidRDefault="0067338F" w:rsidP="00D84EB2">
      <w:pPr>
        <w:pStyle w:val="ae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67338F">
        <w:rPr>
          <w:rFonts w:ascii="Times New Roman" w:hAnsi="Times New Roman"/>
          <w:sz w:val="28"/>
          <w:lang w:val="uk-UA"/>
        </w:rPr>
        <w:t xml:space="preserve">Використовувати </w:t>
      </w:r>
      <w:proofErr w:type="spellStart"/>
      <w:r w:rsidRPr="0067338F">
        <w:rPr>
          <w:rFonts w:ascii="Times New Roman" w:hAnsi="Times New Roman"/>
          <w:sz w:val="28"/>
          <w:lang w:val="uk-UA"/>
        </w:rPr>
        <w:t>ob_start</w:t>
      </w:r>
      <w:proofErr w:type="spellEnd"/>
      <w:r w:rsidRPr="0067338F">
        <w:rPr>
          <w:rFonts w:ascii="Times New Roman" w:hAnsi="Times New Roman"/>
          <w:sz w:val="28"/>
          <w:lang w:val="uk-UA"/>
        </w:rPr>
        <w:t>(), щоб контролювати вивід.</w:t>
      </w:r>
    </w:p>
    <w:p w14:paraId="34E06D72" w14:textId="738F17CE" w:rsidR="0067338F" w:rsidRDefault="0067338F" w:rsidP="00A60024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Лістинг:</w:t>
      </w:r>
    </w:p>
    <w:p w14:paraId="53912EF3" w14:textId="5DB6EAFB" w:rsidR="0067338F" w:rsidRDefault="0067338F" w:rsidP="00A60024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Redirect_manager.php</w:t>
      </w:r>
      <w:proofErr w:type="spellEnd"/>
    </w:p>
    <w:p w14:paraId="5F8798BC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6FFB49E6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67338F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ob_start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164EE216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B441E43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directs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7338F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json_decod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7338F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get_contents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directs.json</w:t>
      </w:r>
      <w:proofErr w:type="spellEnd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, 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F49D9FD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quest_url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7338F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tr_replac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/task4"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"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RVER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REQUEST_URI'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;</w:t>
      </w:r>
    </w:p>
    <w:p w14:paraId="3F3C9D3F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36947AA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67338F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7338F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directs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quest_url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) {</w:t>
      </w:r>
    </w:p>
    <w:p w14:paraId="48EF0D10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ew_url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directs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quest_url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15D50385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7F4BD97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7338F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ew_url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 </w:t>
      </w:r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/404"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731A0D23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7338F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eader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cation</w:t>
      </w:r>
      <w:proofErr w:type="spellEnd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 /task4/404.php"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67338F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301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976FC43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} </w:t>
      </w:r>
      <w:proofErr w:type="spellStart"/>
      <w:r w:rsidRPr="0067338F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74B87C9D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7338F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eader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cation</w:t>
      </w:r>
      <w:proofErr w:type="spellEnd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 /task4"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ew_url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.</w:t>
      </w:r>
      <w:proofErr w:type="spellStart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hp</w:t>
      </w:r>
      <w:proofErr w:type="spellEnd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67338F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301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49190EA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3F7140D7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7338F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xit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6D15E28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59160D81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E10FA23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67338F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ttp_response_cod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67338F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00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C58D640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67338F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nclud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ndex.php</w:t>
      </w:r>
      <w:proofErr w:type="spellEnd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7201E4E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0CEBCC7" w14:textId="77777777" w:rsidR="0067338F" w:rsidRPr="0067338F" w:rsidRDefault="0067338F" w:rsidP="00A60024">
      <w:pPr>
        <w:shd w:val="clear" w:color="auto" w:fill="FFFFFF"/>
        <w:spacing w:line="285" w:lineRule="atLeast"/>
        <w:ind w:firstLine="708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>
        <w:rPr>
          <w:sz w:val="28"/>
          <w:lang w:val="en-US"/>
        </w:rPr>
        <w:t>new-</w:t>
      </w:r>
      <w:proofErr w:type="spellStart"/>
      <w:r>
        <w:rPr>
          <w:sz w:val="28"/>
          <w:lang w:val="en-US"/>
        </w:rPr>
        <w:t>page.php</w:t>
      </w:r>
      <w:proofErr w:type="spellEnd"/>
      <w:r>
        <w:rPr>
          <w:sz w:val="28"/>
          <w:lang w:val="en-US"/>
        </w:rPr>
        <w:br/>
      </w: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!DOCTYPE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tml</w:t>
      </w:r>
      <w:proofErr w:type="spellEnd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62CFE34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lang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uk</w:t>
      </w:r>
      <w:proofErr w:type="spellEnd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720D78D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1F9FAB7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harset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UTF-8"</w:t>
      </w: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E1404B0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iewport</w:t>
      </w:r>
      <w:proofErr w:type="spellEnd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ontent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idth</w:t>
      </w:r>
      <w:proofErr w:type="spellEnd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device-width</w:t>
      </w:r>
      <w:proofErr w:type="spellEnd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 xml:space="preserve">, 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itial-scale</w:t>
      </w:r>
      <w:proofErr w:type="spellEnd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1.0"</w:t>
      </w: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104B558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New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Page</w:t>
      </w:r>
      <w:proofErr w:type="spellEnd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CADCFE7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30DB013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F28BD1E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h1&gt;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Це нова сторінка!</w:t>
      </w: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h1&gt;</w:t>
      </w:r>
    </w:p>
    <w:p w14:paraId="78EBF72B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p&gt;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Вітаємо на новій сторінці!</w:t>
      </w: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p&gt;</w:t>
      </w:r>
    </w:p>
    <w:p w14:paraId="0F763392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BE6CE65" w14:textId="2B14571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D61896E" w14:textId="7808FD35" w:rsidR="0067338F" w:rsidRDefault="0067338F" w:rsidP="00A60024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404.php</w:t>
      </w:r>
    </w:p>
    <w:p w14:paraId="5D39EE2E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!DOCTYPE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tml</w:t>
      </w:r>
      <w:proofErr w:type="spellEnd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27351DA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lang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uk</w:t>
      </w:r>
      <w:proofErr w:type="spellEnd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D17DB54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7461C21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7B1E624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harset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UTF-8"</w:t>
      </w: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ED6F036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iewport</w:t>
      </w:r>
      <w:proofErr w:type="spellEnd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ontent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idth</w:t>
      </w:r>
      <w:proofErr w:type="spellEnd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device-width</w:t>
      </w:r>
      <w:proofErr w:type="spellEnd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 xml:space="preserve">, 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itial-scale</w:t>
      </w:r>
      <w:proofErr w:type="spellEnd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1.0"</w:t>
      </w: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6CA0822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404</w:t>
      </w: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FA6C2E4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B8F63B2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6F0665A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F935780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h1&gt;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404 </w:t>
      </w:r>
      <w:proofErr w:type="spellStart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Not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Found</w:t>
      </w:r>
      <w:proofErr w:type="spellEnd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h1&gt;</w:t>
      </w:r>
    </w:p>
    <w:p w14:paraId="729083F1" w14:textId="39DB04AD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p&gt;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Ця сторінка</w:t>
      </w:r>
      <w:r>
        <w:rPr>
          <w:rFonts w:ascii="Consolas" w:eastAsia="Times New Roman" w:hAnsi="Consolas"/>
          <w:color w:val="000000"/>
          <w:sz w:val="21"/>
          <w:szCs w:val="21"/>
          <w:lang w:val="en-US" w:eastAsia="uk-UA"/>
        </w:rPr>
        <w:t xml:space="preserve"> 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не існує.</w:t>
      </w: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p&gt;</w:t>
      </w:r>
    </w:p>
    <w:p w14:paraId="2D22A877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5A5B712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6D0EC60" w14:textId="2201688B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FC40DAC" w14:textId="6C6B2E02" w:rsidR="0067338F" w:rsidRDefault="0067338F" w:rsidP="00A60024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index.php</w:t>
      </w:r>
      <w:proofErr w:type="spellEnd"/>
    </w:p>
    <w:p w14:paraId="407A30ED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!DOCTYPE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tml</w:t>
      </w:r>
      <w:proofErr w:type="spellEnd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AB3B7FC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lang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en</w:t>
      </w:r>
      <w:proofErr w:type="spellEnd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BA607C0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B843C59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B0BF5E0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harset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UTF-8"</w:t>
      </w: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4E48084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iewport</w:t>
      </w:r>
      <w:proofErr w:type="spellEnd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ontent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idth</w:t>
      </w:r>
      <w:proofErr w:type="spellEnd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device-width</w:t>
      </w:r>
      <w:proofErr w:type="spellEnd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 xml:space="preserve">, 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itial-scale</w:t>
      </w:r>
      <w:proofErr w:type="spellEnd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1.0"</w:t>
      </w: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D23489A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Document</w:t>
      </w:r>
      <w:proofErr w:type="spellEnd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DA53780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lastRenderedPageBreak/>
        <w:t>&lt;/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64F1792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3480F5C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E8215A9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p&gt;&lt;a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ref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/task4/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old-page</w:t>
      </w:r>
      <w:proofErr w:type="spellEnd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Перейти на стару сторінку (</w:t>
      </w:r>
      <w:proofErr w:type="spellStart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old-pag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a&gt;&lt;/p&gt;</w:t>
      </w:r>
    </w:p>
    <w:p w14:paraId="0F85DB0D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p&gt;&lt;a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ref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/task4/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deprecated</w:t>
      </w:r>
      <w:proofErr w:type="spellEnd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Перейти на застарілу сторінку (</w:t>
      </w:r>
      <w:proofErr w:type="spellStart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deprecated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a&gt;&lt;/p&gt;</w:t>
      </w:r>
    </w:p>
    <w:p w14:paraId="1D312F82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2F84108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D27D6E1" w14:textId="4C90758F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7713A7E" w14:textId="6D31DE3E" w:rsidR="0067338F" w:rsidRDefault="0067338F" w:rsidP="00A60024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htaccess</w:t>
      </w:r>
      <w:proofErr w:type="spellEnd"/>
    </w:p>
    <w:p w14:paraId="5EE3696F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RewriteEngin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On</w:t>
      </w:r>
      <w:proofErr w:type="spellEnd"/>
    </w:p>
    <w:p w14:paraId="5550B1CC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3C1BD39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RewriteCond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67338F">
        <w:rPr>
          <w:rFonts w:ascii="Consolas" w:eastAsia="Times New Roman" w:hAnsi="Consolas"/>
          <w:color w:val="811F3F"/>
          <w:sz w:val="21"/>
          <w:szCs w:val="21"/>
          <w:lang w:val="uk-UA" w:eastAsia="uk-UA"/>
        </w:rPr>
        <w:t>%{REQUEST_FILENAME}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!-f</w:t>
      </w:r>
    </w:p>
    <w:p w14:paraId="0A84EC95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RewriteCond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67338F">
        <w:rPr>
          <w:rFonts w:ascii="Consolas" w:eastAsia="Times New Roman" w:hAnsi="Consolas"/>
          <w:color w:val="811F3F"/>
          <w:sz w:val="21"/>
          <w:szCs w:val="21"/>
          <w:lang w:val="uk-UA" w:eastAsia="uk-UA"/>
        </w:rPr>
        <w:t>%{REQUEST_FILENAME}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!-d</w:t>
      </w:r>
    </w:p>
    <w:p w14:paraId="3EF8E339" w14:textId="4B7204CB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RewriteRul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67338F">
        <w:rPr>
          <w:rFonts w:ascii="Consolas" w:eastAsia="Times New Roman" w:hAnsi="Consolas"/>
          <w:color w:val="811F3F"/>
          <w:sz w:val="21"/>
          <w:szCs w:val="21"/>
          <w:lang w:val="uk-UA" w:eastAsia="uk-UA"/>
        </w:rPr>
        <w:t>^(.*)$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direct_manager.php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[L,QSA]</w:t>
      </w:r>
    </w:p>
    <w:p w14:paraId="4B5854D9" w14:textId="71B81B36" w:rsidR="0067338F" w:rsidRDefault="0067338F" w:rsidP="00A60024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Redirects.json</w:t>
      </w:r>
      <w:proofErr w:type="spellEnd"/>
    </w:p>
    <w:p w14:paraId="7C1508C6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4DFE896B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67338F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"/</w:t>
      </w:r>
      <w:proofErr w:type="spellStart"/>
      <w:r w:rsidRPr="0067338F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old-page</w:t>
      </w:r>
      <w:proofErr w:type="spellEnd"/>
      <w:r w:rsidRPr="0067338F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"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/</w:t>
      </w:r>
      <w:proofErr w:type="spellStart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ew-page</w:t>
      </w:r>
      <w:proofErr w:type="spellEnd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38EAA085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67338F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"/</w:t>
      </w:r>
      <w:proofErr w:type="spellStart"/>
      <w:r w:rsidRPr="0067338F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deprecated</w:t>
      </w:r>
      <w:proofErr w:type="spellEnd"/>
      <w:r w:rsidRPr="0067338F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"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/404"</w:t>
      </w:r>
    </w:p>
    <w:p w14:paraId="795FF7F3" w14:textId="328B3F8B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31B4E7A3" w14:textId="231186D9" w:rsidR="0067338F" w:rsidRDefault="0067338F" w:rsidP="00A60024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езультат виконання:</w:t>
      </w:r>
    </w:p>
    <w:p w14:paraId="726EF404" w14:textId="0BD7892D" w:rsidR="0067338F" w:rsidRDefault="0067338F" w:rsidP="00A60024">
      <w:pPr>
        <w:pStyle w:val="ae"/>
        <w:spacing w:after="0" w:line="360" w:lineRule="auto"/>
        <w:ind w:left="709"/>
        <w:jc w:val="center"/>
        <w:rPr>
          <w:rFonts w:ascii="Times New Roman" w:hAnsi="Times New Roman"/>
          <w:sz w:val="28"/>
          <w:lang w:val="uk-UA"/>
        </w:rPr>
      </w:pPr>
      <w:r w:rsidRPr="0067338F">
        <w:rPr>
          <w:rFonts w:ascii="Times New Roman" w:hAnsi="Times New Roman"/>
          <w:sz w:val="28"/>
          <w:lang w:val="uk-UA"/>
        </w:rPr>
        <w:drawing>
          <wp:inline distT="0" distB="0" distL="0" distR="0" wp14:anchorId="353652B9" wp14:editId="00104945">
            <wp:extent cx="4134427" cy="114316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4429" w14:textId="2095D7CE" w:rsidR="0067338F" w:rsidRDefault="0067338F" w:rsidP="00A60024">
      <w:pPr>
        <w:pStyle w:val="ae"/>
        <w:spacing w:after="0" w:line="360" w:lineRule="auto"/>
        <w:ind w:left="709"/>
        <w:jc w:val="center"/>
        <w:rPr>
          <w:rFonts w:ascii="Times New Roman" w:hAnsi="Times New Roman"/>
          <w:sz w:val="28"/>
          <w:lang w:val="uk-UA"/>
        </w:rPr>
      </w:pPr>
      <w:r w:rsidRPr="0067338F">
        <w:rPr>
          <w:rFonts w:ascii="Times New Roman" w:hAnsi="Times New Roman"/>
          <w:sz w:val="28"/>
          <w:lang w:val="uk-UA"/>
        </w:rPr>
        <w:drawing>
          <wp:inline distT="0" distB="0" distL="0" distR="0" wp14:anchorId="7C38AA5C" wp14:editId="24EC8422">
            <wp:extent cx="3334215" cy="1381318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D04E" w14:textId="63D892E6" w:rsidR="0067338F" w:rsidRDefault="0067338F" w:rsidP="00A60024">
      <w:pPr>
        <w:pStyle w:val="ae"/>
        <w:spacing w:after="0" w:line="360" w:lineRule="auto"/>
        <w:ind w:left="709"/>
        <w:jc w:val="center"/>
        <w:rPr>
          <w:rFonts w:ascii="Times New Roman" w:hAnsi="Times New Roman"/>
          <w:sz w:val="28"/>
          <w:lang w:val="uk-UA"/>
        </w:rPr>
      </w:pPr>
      <w:r w:rsidRPr="0067338F">
        <w:rPr>
          <w:rFonts w:ascii="Times New Roman" w:hAnsi="Times New Roman"/>
          <w:sz w:val="28"/>
          <w:lang w:val="uk-UA"/>
        </w:rPr>
        <w:drawing>
          <wp:inline distT="0" distB="0" distL="0" distR="0" wp14:anchorId="5DF2161C" wp14:editId="2B47280F">
            <wp:extent cx="2705478" cy="121937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107C" w14:textId="48FECF2D" w:rsidR="0067338F" w:rsidRPr="0067338F" w:rsidRDefault="0067338F" w:rsidP="00A60024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lang w:val="uk-UA"/>
        </w:rPr>
      </w:pPr>
      <w:r w:rsidRPr="0067338F">
        <w:rPr>
          <w:rFonts w:ascii="Times New Roman" w:hAnsi="Times New Roman"/>
          <w:b/>
          <w:bCs/>
          <w:sz w:val="28"/>
          <w:lang w:val="uk-UA"/>
        </w:rPr>
        <w:t>Завдання 5. Динамічне підключення заголовків без видимого виводу:</w:t>
      </w:r>
    </w:p>
    <w:p w14:paraId="36750D5C" w14:textId="77777777" w:rsidR="0067338F" w:rsidRPr="0067338F" w:rsidRDefault="0067338F" w:rsidP="00A60024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67338F">
        <w:rPr>
          <w:rFonts w:ascii="Times New Roman" w:hAnsi="Times New Roman"/>
          <w:sz w:val="28"/>
          <w:lang w:val="uk-UA"/>
        </w:rPr>
        <w:t xml:space="preserve">Створіть PHP-клас </w:t>
      </w:r>
      <w:proofErr w:type="spellStart"/>
      <w:r w:rsidRPr="0067338F">
        <w:rPr>
          <w:rFonts w:ascii="Times New Roman" w:hAnsi="Times New Roman"/>
          <w:sz w:val="28"/>
          <w:lang w:val="uk-UA"/>
        </w:rPr>
        <w:t>Response</w:t>
      </w:r>
      <w:proofErr w:type="spellEnd"/>
      <w:r w:rsidRPr="0067338F">
        <w:rPr>
          <w:rFonts w:ascii="Times New Roman" w:hAnsi="Times New Roman"/>
          <w:sz w:val="28"/>
          <w:lang w:val="uk-UA"/>
        </w:rPr>
        <w:t xml:space="preserve">, який допомагає керувати HTTP-заголовками та </w:t>
      </w:r>
      <w:proofErr w:type="spellStart"/>
      <w:r w:rsidRPr="0067338F">
        <w:rPr>
          <w:rFonts w:ascii="Times New Roman" w:hAnsi="Times New Roman"/>
          <w:sz w:val="28"/>
          <w:lang w:val="uk-UA"/>
        </w:rPr>
        <w:t>буферизацією</w:t>
      </w:r>
      <w:proofErr w:type="spellEnd"/>
      <w:r w:rsidRPr="0067338F">
        <w:rPr>
          <w:rFonts w:ascii="Times New Roman" w:hAnsi="Times New Roman"/>
          <w:sz w:val="28"/>
          <w:lang w:val="uk-UA"/>
        </w:rPr>
        <w:t>.</w:t>
      </w:r>
    </w:p>
    <w:p w14:paraId="438E519F" w14:textId="77777777" w:rsidR="0067338F" w:rsidRPr="0067338F" w:rsidRDefault="0067338F" w:rsidP="00A60024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</w:p>
    <w:p w14:paraId="45DE1A60" w14:textId="77777777" w:rsidR="0067338F" w:rsidRPr="0067338F" w:rsidRDefault="0067338F" w:rsidP="00A60024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lang w:val="uk-UA"/>
        </w:rPr>
      </w:pPr>
      <w:r w:rsidRPr="0067338F">
        <w:rPr>
          <w:rFonts w:ascii="Times New Roman" w:hAnsi="Times New Roman"/>
          <w:b/>
          <w:bCs/>
          <w:sz w:val="28"/>
          <w:lang w:val="uk-UA"/>
        </w:rPr>
        <w:t>Функціонал класу:</w:t>
      </w:r>
    </w:p>
    <w:p w14:paraId="74A6B801" w14:textId="77777777" w:rsidR="0067338F" w:rsidRPr="0067338F" w:rsidRDefault="0067338F" w:rsidP="00D84EB2">
      <w:pPr>
        <w:pStyle w:val="ae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67338F">
        <w:rPr>
          <w:rFonts w:ascii="Times New Roman" w:hAnsi="Times New Roman"/>
          <w:sz w:val="28"/>
          <w:lang w:val="uk-UA"/>
        </w:rPr>
        <w:t xml:space="preserve">Метод </w:t>
      </w:r>
      <w:proofErr w:type="spellStart"/>
      <w:r w:rsidRPr="0067338F">
        <w:rPr>
          <w:rFonts w:ascii="Times New Roman" w:hAnsi="Times New Roman"/>
          <w:sz w:val="28"/>
          <w:lang w:val="uk-UA"/>
        </w:rPr>
        <w:t>setStatus</w:t>
      </w:r>
      <w:proofErr w:type="spellEnd"/>
      <w:r w:rsidRPr="0067338F">
        <w:rPr>
          <w:rFonts w:ascii="Times New Roman" w:hAnsi="Times New Roman"/>
          <w:sz w:val="28"/>
          <w:lang w:val="uk-UA"/>
        </w:rPr>
        <w:t>($</w:t>
      </w:r>
      <w:proofErr w:type="spellStart"/>
      <w:r w:rsidRPr="0067338F">
        <w:rPr>
          <w:rFonts w:ascii="Times New Roman" w:hAnsi="Times New Roman"/>
          <w:sz w:val="28"/>
          <w:lang w:val="uk-UA"/>
        </w:rPr>
        <w:t>code</w:t>
      </w:r>
      <w:proofErr w:type="spellEnd"/>
      <w:r w:rsidRPr="0067338F">
        <w:rPr>
          <w:rFonts w:ascii="Times New Roman" w:hAnsi="Times New Roman"/>
          <w:sz w:val="28"/>
          <w:lang w:val="uk-UA"/>
        </w:rPr>
        <w:t>), який встановлює HTTP-статус.</w:t>
      </w:r>
    </w:p>
    <w:p w14:paraId="3AEDE41E" w14:textId="77777777" w:rsidR="0067338F" w:rsidRPr="0067338F" w:rsidRDefault="0067338F" w:rsidP="00D84EB2">
      <w:pPr>
        <w:pStyle w:val="ae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67338F">
        <w:rPr>
          <w:rFonts w:ascii="Times New Roman" w:hAnsi="Times New Roman"/>
          <w:sz w:val="28"/>
          <w:lang w:val="uk-UA"/>
        </w:rPr>
        <w:t xml:space="preserve">Метод </w:t>
      </w:r>
      <w:proofErr w:type="spellStart"/>
      <w:r w:rsidRPr="0067338F">
        <w:rPr>
          <w:rFonts w:ascii="Times New Roman" w:hAnsi="Times New Roman"/>
          <w:sz w:val="28"/>
          <w:lang w:val="uk-UA"/>
        </w:rPr>
        <w:t>addHeader</w:t>
      </w:r>
      <w:proofErr w:type="spellEnd"/>
      <w:r w:rsidRPr="0067338F">
        <w:rPr>
          <w:rFonts w:ascii="Times New Roman" w:hAnsi="Times New Roman"/>
          <w:sz w:val="28"/>
          <w:lang w:val="uk-UA"/>
        </w:rPr>
        <w:t>($</w:t>
      </w:r>
      <w:proofErr w:type="spellStart"/>
      <w:r w:rsidRPr="0067338F">
        <w:rPr>
          <w:rFonts w:ascii="Times New Roman" w:hAnsi="Times New Roman"/>
          <w:sz w:val="28"/>
          <w:lang w:val="uk-UA"/>
        </w:rPr>
        <w:t>header</w:t>
      </w:r>
      <w:proofErr w:type="spellEnd"/>
      <w:r w:rsidRPr="0067338F">
        <w:rPr>
          <w:rFonts w:ascii="Times New Roman" w:hAnsi="Times New Roman"/>
          <w:sz w:val="28"/>
          <w:lang w:val="uk-UA"/>
        </w:rPr>
        <w:t xml:space="preserve">), який додає заголовок (наприклад, </w:t>
      </w:r>
      <w:proofErr w:type="spellStart"/>
      <w:r w:rsidRPr="0067338F">
        <w:rPr>
          <w:rFonts w:ascii="Times New Roman" w:hAnsi="Times New Roman"/>
          <w:sz w:val="28"/>
          <w:lang w:val="uk-UA"/>
        </w:rPr>
        <w:t>Content-Type</w:t>
      </w:r>
      <w:proofErr w:type="spellEnd"/>
      <w:r w:rsidRPr="0067338F">
        <w:rPr>
          <w:rFonts w:ascii="Times New Roman" w:hAnsi="Times New Roman"/>
          <w:sz w:val="28"/>
          <w:lang w:val="uk-UA"/>
        </w:rPr>
        <w:t>).</w:t>
      </w:r>
    </w:p>
    <w:p w14:paraId="06887E64" w14:textId="47BC02B7" w:rsidR="0067338F" w:rsidRDefault="0067338F" w:rsidP="00D84EB2">
      <w:pPr>
        <w:pStyle w:val="ae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67338F">
        <w:rPr>
          <w:rFonts w:ascii="Times New Roman" w:hAnsi="Times New Roman"/>
          <w:sz w:val="28"/>
          <w:lang w:val="uk-UA"/>
        </w:rPr>
        <w:t xml:space="preserve">Метод </w:t>
      </w:r>
      <w:proofErr w:type="spellStart"/>
      <w:r w:rsidRPr="0067338F">
        <w:rPr>
          <w:rFonts w:ascii="Times New Roman" w:hAnsi="Times New Roman"/>
          <w:sz w:val="28"/>
          <w:lang w:val="uk-UA"/>
        </w:rPr>
        <w:t>send</w:t>
      </w:r>
      <w:proofErr w:type="spellEnd"/>
      <w:r w:rsidRPr="0067338F">
        <w:rPr>
          <w:rFonts w:ascii="Times New Roman" w:hAnsi="Times New Roman"/>
          <w:sz w:val="28"/>
          <w:lang w:val="uk-UA"/>
        </w:rPr>
        <w:t>($</w:t>
      </w:r>
      <w:proofErr w:type="spellStart"/>
      <w:r w:rsidRPr="0067338F">
        <w:rPr>
          <w:rFonts w:ascii="Times New Roman" w:hAnsi="Times New Roman"/>
          <w:sz w:val="28"/>
          <w:lang w:val="uk-UA"/>
        </w:rPr>
        <w:t>content</w:t>
      </w:r>
      <w:proofErr w:type="spellEnd"/>
      <w:r w:rsidRPr="0067338F">
        <w:rPr>
          <w:rFonts w:ascii="Times New Roman" w:hAnsi="Times New Roman"/>
          <w:sz w:val="28"/>
          <w:lang w:val="uk-UA"/>
        </w:rPr>
        <w:t>), який очищає буфер, додає заголовки та відправляє відповідь.</w:t>
      </w:r>
    </w:p>
    <w:p w14:paraId="12C0FAA1" w14:textId="5243FA87" w:rsidR="0067338F" w:rsidRDefault="0067338F" w:rsidP="00A60024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Лістинг:</w:t>
      </w:r>
    </w:p>
    <w:p w14:paraId="14EEE3AA" w14:textId="28EFB37B" w:rsidR="0067338F" w:rsidRDefault="0067338F" w:rsidP="00A60024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Response.php</w:t>
      </w:r>
      <w:proofErr w:type="spellEnd"/>
    </w:p>
    <w:p w14:paraId="678003C4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351D6FBD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class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Response</w:t>
      </w:r>
      <w:proofErr w:type="spellEnd"/>
    </w:p>
    <w:p w14:paraId="455470F7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537E7C43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rivat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atusCod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671E996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rivat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array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aders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[];</w:t>
      </w:r>
    </w:p>
    <w:p w14:paraId="4B1AF1C3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3B9B09C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Status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d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: 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oid</w:t>
      </w:r>
      <w:proofErr w:type="spellEnd"/>
    </w:p>
    <w:p w14:paraId="65B94AA7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1071DDC9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atusCod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d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B5617D2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7338F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eader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"HTTP/1.1 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de</w:t>
      </w:r>
      <w:proofErr w:type="spellEnd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0DCCF26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2203A206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06B8305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ddHeader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tring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ader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: 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oid</w:t>
      </w:r>
      <w:proofErr w:type="spellEnd"/>
    </w:p>
    <w:p w14:paraId="378E0B31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5F502F5E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aders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[] = 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ader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23602EA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0D1A95B7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FEE44A1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nd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tring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: 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oid</w:t>
      </w:r>
      <w:proofErr w:type="spellEnd"/>
    </w:p>
    <w:p w14:paraId="02CBA258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591FB2E1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7338F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ob_start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; </w:t>
      </w:r>
    </w:p>
    <w:p w14:paraId="301E4253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7338F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ob_clean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13E339CE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F2D4A89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7338F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foreach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aders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as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ader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5791342C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67338F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eader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ader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88B63FB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168798E2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B00E3F3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7338F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C35D6EB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7338F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ob_end_flush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; </w:t>
      </w:r>
    </w:p>
    <w:p w14:paraId="5882AFBD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7706A3DF" w14:textId="26CC8368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0EC53E71" w14:textId="73C210AD" w:rsidR="0067338F" w:rsidRDefault="0067338F" w:rsidP="00A60024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Index.php</w:t>
      </w:r>
      <w:proofErr w:type="spellEnd"/>
    </w:p>
    <w:p w14:paraId="19D5D1CB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!DOCTYPE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tml</w:t>
      </w:r>
      <w:proofErr w:type="spellEnd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ADE23E6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lang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en</w:t>
      </w:r>
      <w:proofErr w:type="spellEnd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7140F82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7A3F014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lastRenderedPageBreak/>
        <w:t>&lt;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73E00DD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harset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UTF-8"</w:t>
      </w: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0B3F0B5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iewport</w:t>
      </w:r>
      <w:proofErr w:type="spellEnd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ontent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idth</w:t>
      </w:r>
      <w:proofErr w:type="spellEnd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device-width</w:t>
      </w:r>
      <w:proofErr w:type="spellEnd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 xml:space="preserve">, 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itial-scale</w:t>
      </w:r>
      <w:proofErr w:type="spellEnd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1.0"</w:t>
      </w: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226221B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Document</w:t>
      </w:r>
      <w:proofErr w:type="spellEnd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BF70AD4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F671028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FE38E49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7D66736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27427F4D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7338F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quire_onc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sponse.php</w:t>
      </w:r>
      <w:proofErr w:type="spellEnd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D1A6A0A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Respons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3962DCE5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67338F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Status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67338F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00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0C1202D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67338F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ddHeader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ontent-Type</w:t>
      </w:r>
      <w:proofErr w:type="spellEnd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: </w:t>
      </w:r>
      <w:proofErr w:type="spellStart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</w:t>
      </w:r>
      <w:proofErr w:type="spellEnd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</w:t>
      </w:r>
      <w:proofErr w:type="spellStart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html</w:t>
      </w:r>
      <w:proofErr w:type="spellEnd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BFC0FCD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67338F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nd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h1&gt;Вітаємо!&lt;/h1&gt;&lt;p&gt;Це динамічна відповідь.&lt;/p&gt;"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FF700D0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1E7277E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Respons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5BE2F765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67338F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Status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67338F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404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D39C9BD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67338F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ddHeader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ontent-Type</w:t>
      </w:r>
      <w:proofErr w:type="spellEnd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: </w:t>
      </w:r>
      <w:proofErr w:type="spellStart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</w:t>
      </w:r>
      <w:proofErr w:type="spellEnd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</w:t>
      </w:r>
      <w:proofErr w:type="spellStart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html</w:t>
      </w:r>
      <w:proofErr w:type="spellEnd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CFD2EA8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67338F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nd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h1&gt;404&lt;/h1&gt;&lt;p&gt;Сторінку не знайдено.&lt;/p&gt;"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7F39216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16383288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F8B72DC" w14:textId="77FDEED6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BACD0B0" w14:textId="2BA0A356" w:rsidR="0067338F" w:rsidRDefault="0067338F" w:rsidP="00A60024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езультат виконання:</w:t>
      </w:r>
    </w:p>
    <w:p w14:paraId="4CA6E505" w14:textId="7780306F" w:rsidR="0067338F" w:rsidRDefault="0067338F" w:rsidP="00A60024">
      <w:pPr>
        <w:pStyle w:val="ae"/>
        <w:spacing w:after="0" w:line="360" w:lineRule="auto"/>
        <w:ind w:left="709"/>
        <w:jc w:val="center"/>
        <w:rPr>
          <w:rFonts w:ascii="Times New Roman" w:hAnsi="Times New Roman"/>
          <w:sz w:val="28"/>
          <w:lang w:val="uk-UA"/>
        </w:rPr>
      </w:pPr>
      <w:r w:rsidRPr="0067338F">
        <w:rPr>
          <w:rFonts w:ascii="Times New Roman" w:hAnsi="Times New Roman"/>
          <w:sz w:val="28"/>
          <w:lang w:val="uk-UA"/>
        </w:rPr>
        <w:drawing>
          <wp:inline distT="0" distB="0" distL="0" distR="0" wp14:anchorId="51E4AB0F" wp14:editId="697CE593">
            <wp:extent cx="2610484" cy="24765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57"/>
                    <a:stretch/>
                  </pic:blipFill>
                  <pic:spPr bwMode="auto">
                    <a:xfrm>
                      <a:off x="0" y="0"/>
                      <a:ext cx="2610849" cy="2476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9B9D2" w14:textId="5119827F" w:rsidR="001A52E7" w:rsidRPr="001A52E7" w:rsidRDefault="001A52E7" w:rsidP="00A60024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lang w:val="uk-UA"/>
        </w:rPr>
      </w:pPr>
      <w:r w:rsidRPr="001A52E7">
        <w:rPr>
          <w:rFonts w:ascii="Times New Roman" w:hAnsi="Times New Roman"/>
          <w:b/>
          <w:bCs/>
          <w:sz w:val="28"/>
          <w:lang w:val="uk-UA"/>
        </w:rPr>
        <w:t>Завдання 6. Аналіз трафіку та відповідей сервера:</w:t>
      </w:r>
    </w:p>
    <w:p w14:paraId="6440C653" w14:textId="421B31FD" w:rsidR="001A52E7" w:rsidRPr="001A52E7" w:rsidRDefault="001A52E7" w:rsidP="00A60024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1A52E7">
        <w:rPr>
          <w:rFonts w:ascii="Times New Roman" w:hAnsi="Times New Roman"/>
          <w:sz w:val="28"/>
          <w:lang w:val="uk-UA"/>
        </w:rPr>
        <w:t xml:space="preserve">Розробіть </w:t>
      </w:r>
      <w:proofErr w:type="spellStart"/>
      <w:r w:rsidRPr="001A52E7">
        <w:rPr>
          <w:rFonts w:ascii="Times New Roman" w:hAnsi="Times New Roman"/>
          <w:sz w:val="28"/>
          <w:lang w:val="uk-UA"/>
        </w:rPr>
        <w:t>traffic_logger.php</w:t>
      </w:r>
      <w:proofErr w:type="spellEnd"/>
      <w:r w:rsidRPr="001A52E7">
        <w:rPr>
          <w:rFonts w:ascii="Times New Roman" w:hAnsi="Times New Roman"/>
          <w:sz w:val="28"/>
          <w:lang w:val="uk-UA"/>
        </w:rPr>
        <w:t>, який записує інформацію про всі запити в базу даних.</w:t>
      </w:r>
    </w:p>
    <w:p w14:paraId="240550CB" w14:textId="77777777" w:rsidR="001A52E7" w:rsidRPr="001A52E7" w:rsidRDefault="001A52E7" w:rsidP="00A60024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lang w:val="uk-UA"/>
        </w:rPr>
      </w:pPr>
      <w:r w:rsidRPr="001A52E7">
        <w:rPr>
          <w:rFonts w:ascii="Times New Roman" w:hAnsi="Times New Roman"/>
          <w:b/>
          <w:bCs/>
          <w:sz w:val="28"/>
          <w:lang w:val="uk-UA"/>
        </w:rPr>
        <w:t>Що зберігати в БД?</w:t>
      </w:r>
    </w:p>
    <w:p w14:paraId="7AF95223" w14:textId="77777777" w:rsidR="001A52E7" w:rsidRPr="001A52E7" w:rsidRDefault="001A52E7" w:rsidP="00D84EB2">
      <w:pPr>
        <w:pStyle w:val="ae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1A52E7">
        <w:rPr>
          <w:rFonts w:ascii="Times New Roman" w:hAnsi="Times New Roman"/>
          <w:sz w:val="28"/>
          <w:lang w:val="uk-UA"/>
        </w:rPr>
        <w:t>IP-адресу</w:t>
      </w:r>
    </w:p>
    <w:p w14:paraId="49D0F31D" w14:textId="77777777" w:rsidR="001A52E7" w:rsidRPr="001A52E7" w:rsidRDefault="001A52E7" w:rsidP="00D84EB2">
      <w:pPr>
        <w:pStyle w:val="ae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1A52E7">
        <w:rPr>
          <w:rFonts w:ascii="Times New Roman" w:hAnsi="Times New Roman"/>
          <w:sz w:val="28"/>
          <w:lang w:val="uk-UA"/>
        </w:rPr>
        <w:t>Час запиту</w:t>
      </w:r>
    </w:p>
    <w:p w14:paraId="700B76AD" w14:textId="77777777" w:rsidR="001A52E7" w:rsidRPr="001A52E7" w:rsidRDefault="001A52E7" w:rsidP="00D84EB2">
      <w:pPr>
        <w:pStyle w:val="ae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1A52E7">
        <w:rPr>
          <w:rFonts w:ascii="Times New Roman" w:hAnsi="Times New Roman"/>
          <w:sz w:val="28"/>
          <w:lang w:val="uk-UA"/>
        </w:rPr>
        <w:t>Запитаний URL</w:t>
      </w:r>
    </w:p>
    <w:p w14:paraId="342BD556" w14:textId="0260ECA7" w:rsidR="001A52E7" w:rsidRPr="001A52E7" w:rsidRDefault="001A52E7" w:rsidP="00D84EB2">
      <w:pPr>
        <w:pStyle w:val="ae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1A52E7">
        <w:rPr>
          <w:rFonts w:ascii="Times New Roman" w:hAnsi="Times New Roman"/>
          <w:sz w:val="28"/>
          <w:lang w:val="uk-UA"/>
        </w:rPr>
        <w:t>Відповідний HTTP-статус</w:t>
      </w:r>
    </w:p>
    <w:p w14:paraId="10A412EC" w14:textId="77777777" w:rsidR="001A52E7" w:rsidRPr="001A52E7" w:rsidRDefault="001A52E7" w:rsidP="00A60024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lang w:val="uk-UA"/>
        </w:rPr>
      </w:pPr>
      <w:r w:rsidRPr="001A52E7">
        <w:rPr>
          <w:rFonts w:ascii="Times New Roman" w:hAnsi="Times New Roman"/>
          <w:b/>
          <w:bCs/>
          <w:sz w:val="28"/>
          <w:lang w:val="uk-UA"/>
        </w:rPr>
        <w:lastRenderedPageBreak/>
        <w:t>Додаткові функції:</w:t>
      </w:r>
    </w:p>
    <w:p w14:paraId="0176A794" w14:textId="77777777" w:rsidR="001A52E7" w:rsidRPr="001A52E7" w:rsidRDefault="001A52E7" w:rsidP="00D84EB2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1A52E7">
        <w:rPr>
          <w:rFonts w:ascii="Times New Roman" w:hAnsi="Times New Roman"/>
          <w:sz w:val="28"/>
          <w:lang w:val="uk-UA"/>
        </w:rPr>
        <w:t xml:space="preserve">Реалізувати перегляд статистики через </w:t>
      </w:r>
      <w:proofErr w:type="spellStart"/>
      <w:r w:rsidRPr="001A52E7">
        <w:rPr>
          <w:rFonts w:ascii="Times New Roman" w:hAnsi="Times New Roman"/>
          <w:sz w:val="28"/>
          <w:lang w:val="uk-UA"/>
        </w:rPr>
        <w:t>stats.php</w:t>
      </w:r>
      <w:proofErr w:type="spellEnd"/>
      <w:r w:rsidRPr="001A52E7">
        <w:rPr>
          <w:rFonts w:ascii="Times New Roman" w:hAnsi="Times New Roman"/>
          <w:sz w:val="28"/>
          <w:lang w:val="uk-UA"/>
        </w:rPr>
        <w:t>, який рахує кількість 404 помилок за останню добу.</w:t>
      </w:r>
    </w:p>
    <w:p w14:paraId="0BCF1215" w14:textId="0224C88F" w:rsidR="0067338F" w:rsidRDefault="001A52E7" w:rsidP="00D84EB2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1A52E7">
        <w:rPr>
          <w:rFonts w:ascii="Times New Roman" w:hAnsi="Times New Roman"/>
          <w:sz w:val="28"/>
          <w:lang w:val="uk-UA"/>
        </w:rPr>
        <w:t>Якщо відсоток 404 помилок перевищує 10% від загальної кількості запитів, надсилати адміністратору повідомлення.</w:t>
      </w:r>
    </w:p>
    <w:p w14:paraId="582EBBB6" w14:textId="17B94E5B" w:rsidR="001A52E7" w:rsidRDefault="001A52E7" w:rsidP="00A60024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Лістинг:</w:t>
      </w:r>
    </w:p>
    <w:p w14:paraId="3AFFB12E" w14:textId="09F55AA5" w:rsidR="001A52E7" w:rsidRDefault="00A60024" w:rsidP="00A60024">
      <w:pPr>
        <w:spacing w:line="360" w:lineRule="auto"/>
        <w:ind w:firstLine="709"/>
        <w:jc w:val="both"/>
        <w:rPr>
          <w:sz w:val="28"/>
          <w:lang w:val="en-US"/>
        </w:rPr>
      </w:pPr>
      <w:proofErr w:type="spellStart"/>
      <w:r>
        <w:rPr>
          <w:sz w:val="28"/>
          <w:lang w:val="en-US"/>
        </w:rPr>
        <w:t>Index.php</w:t>
      </w:r>
      <w:proofErr w:type="spellEnd"/>
    </w:p>
    <w:p w14:paraId="48DDF960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6002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nclude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raffic_logger.php</w:t>
      </w:r>
      <w:proofErr w:type="spellEnd"/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; 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06B4A1C2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!DOCTYPE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6002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tml</w:t>
      </w:r>
      <w:proofErr w:type="spellEnd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AAE46B3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6002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lang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uk</w:t>
      </w:r>
      <w:proofErr w:type="spellEnd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ADB15D8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1E1F0FB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3E6D495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6002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harset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UTF-8"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976144C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6002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iewport</w:t>
      </w:r>
      <w:proofErr w:type="spellEnd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6002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ontent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idth</w:t>
      </w:r>
      <w:proofErr w:type="spellEnd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</w:t>
      </w:r>
      <w:proofErr w:type="spellStart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device-width</w:t>
      </w:r>
      <w:proofErr w:type="spellEnd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 xml:space="preserve">, </w:t>
      </w:r>
      <w:proofErr w:type="spellStart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itial-scale</w:t>
      </w:r>
      <w:proofErr w:type="spellEnd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1.0"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1F57BFA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Головна сторінка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1A213E4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1E1E526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220BC0B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CDAD8A6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h1&gt;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Ласкаво просимо!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h1&gt;</w:t>
      </w:r>
    </w:p>
    <w:p w14:paraId="12B62C4D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p&gt;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Це головна сторінка нашого сайту.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p&gt;</w:t>
      </w:r>
    </w:p>
    <w:p w14:paraId="71CE5133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30DF975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div&gt;</w:t>
      </w:r>
    </w:p>
    <w:p w14:paraId="1A27AE96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a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6002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ref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about.php</w:t>
      </w:r>
      <w:proofErr w:type="spellEnd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Про нас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a&gt;</w:t>
      </w:r>
    </w:p>
    <w:p w14:paraId="7F6162FE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a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6002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ref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tats.php</w:t>
      </w:r>
      <w:proofErr w:type="spellEnd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Статистика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a&gt;</w:t>
      </w:r>
    </w:p>
    <w:p w14:paraId="561F9472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div&gt;</w:t>
      </w:r>
    </w:p>
    <w:p w14:paraId="148EC218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3B8BCAE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12B2E43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4A31D8C" w14:textId="41DBDF4C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E2CBB78" w14:textId="20B140C7" w:rsidR="00A60024" w:rsidRDefault="00A60024" w:rsidP="00A60024">
      <w:pPr>
        <w:spacing w:line="360" w:lineRule="auto"/>
        <w:ind w:firstLine="709"/>
        <w:jc w:val="both"/>
        <w:rPr>
          <w:sz w:val="28"/>
          <w:lang w:val="en-US"/>
        </w:rPr>
      </w:pPr>
      <w:proofErr w:type="spellStart"/>
      <w:r>
        <w:rPr>
          <w:sz w:val="28"/>
          <w:lang w:val="en-US"/>
        </w:rPr>
        <w:t>About.php</w:t>
      </w:r>
      <w:proofErr w:type="spellEnd"/>
    </w:p>
    <w:p w14:paraId="6A3C2AC8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!DOCTYPE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6002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tml</w:t>
      </w:r>
      <w:proofErr w:type="spellEnd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1422B80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6002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lang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en</w:t>
      </w:r>
      <w:proofErr w:type="spellEnd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28B961C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00A6406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9AC0854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6002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harset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UTF-8"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7C880AB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6002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iewport</w:t>
      </w:r>
      <w:proofErr w:type="spellEnd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6002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ontent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idth</w:t>
      </w:r>
      <w:proofErr w:type="spellEnd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</w:t>
      </w:r>
      <w:proofErr w:type="spellStart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device-width</w:t>
      </w:r>
      <w:proofErr w:type="spellEnd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 xml:space="preserve">, </w:t>
      </w:r>
      <w:proofErr w:type="spellStart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itial-scale</w:t>
      </w:r>
      <w:proofErr w:type="spellEnd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1.0"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1FCE728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Document</w:t>
      </w:r>
      <w:proofErr w:type="spellEnd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E3CA480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77F9A78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555AA83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27B30EC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h1&gt;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Про нас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h1&gt;</w:t>
      </w:r>
    </w:p>
    <w:p w14:paraId="4B106C3B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a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6002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ref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'</w:t>
      </w:r>
      <w:proofErr w:type="spellStart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dex.php</w:t>
      </w:r>
      <w:proofErr w:type="spellEnd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'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На головну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a&gt;</w:t>
      </w:r>
    </w:p>
    <w:p w14:paraId="5014EA81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D7523E4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B0EDF9E" w14:textId="68633B03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5192715" w14:textId="14A59BA0" w:rsidR="00A60024" w:rsidRDefault="00A60024" w:rsidP="00A60024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lastRenderedPageBreak/>
        <w:t>404.php</w:t>
      </w:r>
    </w:p>
    <w:p w14:paraId="53D4A04D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1F168B02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6002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ttp_response_code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6002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404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EDF87D2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6002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nclude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raffic_logger.php</w:t>
      </w:r>
      <w:proofErr w:type="spellEnd"/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06A50B1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29A66221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!DOCTYPE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6002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tml</w:t>
      </w:r>
      <w:proofErr w:type="spellEnd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F0F5EEE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6002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lang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uk</w:t>
      </w:r>
      <w:proofErr w:type="spellEnd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BB9D396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2F6F689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75CC5D4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6002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harset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UTF-8"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D1E2A9B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6002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iewport</w:t>
      </w:r>
      <w:proofErr w:type="spellEnd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6002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ontent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idth</w:t>
      </w:r>
      <w:proofErr w:type="spellEnd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</w:t>
      </w:r>
      <w:proofErr w:type="spellStart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device-width</w:t>
      </w:r>
      <w:proofErr w:type="spellEnd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 xml:space="preserve">, </w:t>
      </w:r>
      <w:proofErr w:type="spellStart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itial-scale</w:t>
      </w:r>
      <w:proofErr w:type="spellEnd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1.0"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9557F49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Сторінка не знайдена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000DA7A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BCA54AF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C1F99AA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356CB4D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3C219D3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div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6002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lass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container</w:t>
      </w:r>
      <w:proofErr w:type="spellEnd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86566C0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h1&gt;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404 - Сторінка не знайдена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h1&gt;</w:t>
      </w:r>
    </w:p>
    <w:p w14:paraId="1523CF4F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p&gt;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Вибачте, але запитана сторінка не існує.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p&gt;</w:t>
      </w:r>
    </w:p>
    <w:p w14:paraId="19D4D155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a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6002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ref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dex.php</w:t>
      </w:r>
      <w:proofErr w:type="spellEnd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На головну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a&gt;</w:t>
      </w:r>
    </w:p>
    <w:p w14:paraId="146F763C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div&gt;</w:t>
      </w:r>
    </w:p>
    <w:p w14:paraId="131792CC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A675C07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A4229B2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04FF9D4" w14:textId="7DB62D56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7132A2D" w14:textId="07301668" w:rsidR="00A60024" w:rsidRDefault="00A60024" w:rsidP="00A60024">
      <w:pPr>
        <w:spacing w:line="360" w:lineRule="auto"/>
        <w:ind w:firstLine="709"/>
        <w:jc w:val="both"/>
        <w:rPr>
          <w:sz w:val="28"/>
          <w:lang w:val="en-US"/>
        </w:rPr>
      </w:pPr>
      <w:proofErr w:type="spellStart"/>
      <w:r>
        <w:rPr>
          <w:sz w:val="28"/>
          <w:lang w:val="en-US"/>
        </w:rPr>
        <w:t>Stats.php</w:t>
      </w:r>
      <w:proofErr w:type="spellEnd"/>
    </w:p>
    <w:p w14:paraId="5466AF35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025C5B53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C28352D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b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60024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ysql:host</w:t>
      </w:r>
      <w:proofErr w:type="spellEnd"/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</w:t>
      </w:r>
      <w:proofErr w:type="spellStart"/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calhost;dbname</w:t>
      </w:r>
      <w:proofErr w:type="spellEnd"/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lab7;charset=utf8'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oot</w:t>
      </w:r>
      <w:proofErr w:type="spellEnd"/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'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D8CD7C5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b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6002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Attribute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60024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:ATTR_ERRMODE, </w:t>
      </w:r>
      <w:r w:rsidRPr="00A60024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ERRMODE_EXCEPTION);</w:t>
      </w:r>
    </w:p>
    <w:p w14:paraId="3F3E5192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4CC1FEF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otalStmt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b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6002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prepare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ELECT</w:t>
      </w:r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A6002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OUNT</w:t>
      </w:r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(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*</w:t>
      </w:r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) </w:t>
      </w:r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ROM</w:t>
      </w:r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s</w:t>
      </w:r>
      <w:proofErr w:type="spellEnd"/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HERE</w:t>
      </w:r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quest_time</w:t>
      </w:r>
      <w:proofErr w:type="spellEnd"/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&gt;=</w:t>
      </w:r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OW</w:t>
      </w:r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() 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</w:t>
      </w:r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INTERVAL </w:t>
      </w:r>
      <w:r w:rsidRPr="00A6002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</w:t>
      </w:r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DAY</w:t>
      </w:r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5F2021F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otalStmt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6002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ecute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20482120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otalRequests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otalStmt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6002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etchColumn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0A2B9581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5133747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Stmt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b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6002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prepare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ELECT</w:t>
      </w:r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A6002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OUNT</w:t>
      </w:r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(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*</w:t>
      </w:r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) </w:t>
      </w:r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ROM</w:t>
      </w:r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s</w:t>
      </w:r>
      <w:proofErr w:type="spellEnd"/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HERE</w:t>
      </w:r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tatus</w:t>
      </w:r>
      <w:proofErr w:type="spellEnd"/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A6002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404</w:t>
      </w:r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AND</w:t>
      </w:r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quest_time</w:t>
      </w:r>
      <w:proofErr w:type="spellEnd"/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&gt;=</w:t>
      </w:r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OW</w:t>
      </w:r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() 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</w:t>
      </w:r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INTERVAL </w:t>
      </w:r>
      <w:r w:rsidRPr="00A6002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</w:t>
      </w:r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DAY</w:t>
      </w:r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D3C683A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Stmt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6002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ecute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61772CD8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Requests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Stmt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6002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etchColumn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34004804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9D78A5D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percent404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(</w:t>
      </w:r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otalRequests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&gt; </w:t>
      </w:r>
      <w:r w:rsidRPr="00A6002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0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? (</w:t>
      </w:r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Requests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/ </w:t>
      </w:r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otalRequests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* </w:t>
      </w:r>
      <w:r w:rsidRPr="00A6002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00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: </w:t>
      </w:r>
      <w:r w:rsidRPr="00A6002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0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CE3BB26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78F5E79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6002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h2&gt;Статистика 404 помилок за останню добу&lt;/h2&gt;"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2280E3E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6002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"&lt;p&gt;Загальна кількість запитів: </w:t>
      </w:r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otalRequests</w:t>
      </w:r>
      <w:proofErr w:type="spellEnd"/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lt;/p&gt;"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5B7228A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6002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"&lt;p&gt;Кількість 404 помилок: </w:t>
      </w:r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Requests</w:t>
      </w:r>
      <w:proofErr w:type="spellEnd"/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lt;/p&gt;"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DB4BC94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6002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p&gt;Відсоток 404 помилок: "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proofErr w:type="spellStart"/>
      <w:r w:rsidRPr="00A6002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number_format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percent404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6002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. </w:t>
      </w:r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%&lt;/p&gt;"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9B37FAA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6002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"&lt;a </w:t>
      </w:r>
      <w:proofErr w:type="spellStart"/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href</w:t>
      </w:r>
      <w:proofErr w:type="spellEnd"/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'</w:t>
      </w:r>
      <w:proofErr w:type="spellStart"/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ndex.php</w:t>
      </w:r>
      <w:proofErr w:type="spellEnd"/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&gt;На головну&lt;/a&gt;"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6356704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6002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percent404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&gt; </w:t>
      </w:r>
      <w:r w:rsidRPr="00A6002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0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19BDB828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</w:t>
      </w:r>
      <w:proofErr w:type="spellStart"/>
      <w:r w:rsidRPr="00A6002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h3&gt;Попередження: Відсоток 404 помилок перевищив 10%! Перевірте сервер.&lt;/р&gt;"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AD845D5" w14:textId="55F67DAA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6A724BAB" w14:textId="35FBE31B" w:rsidR="00A60024" w:rsidRDefault="00A60024" w:rsidP="00A60024">
      <w:pPr>
        <w:spacing w:line="360" w:lineRule="auto"/>
        <w:ind w:firstLine="709"/>
        <w:jc w:val="both"/>
        <w:rPr>
          <w:sz w:val="28"/>
          <w:lang w:val="en-US"/>
        </w:rPr>
      </w:pPr>
      <w:proofErr w:type="spellStart"/>
      <w:r>
        <w:rPr>
          <w:sz w:val="28"/>
          <w:lang w:val="en-US"/>
        </w:rPr>
        <w:t>Traffic_logger.php</w:t>
      </w:r>
      <w:proofErr w:type="spellEnd"/>
    </w:p>
    <w:p w14:paraId="187F9DE0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72D8460E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b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60024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ysql:host</w:t>
      </w:r>
      <w:proofErr w:type="spellEnd"/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</w:t>
      </w:r>
      <w:proofErr w:type="spellStart"/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calhost;dbname</w:t>
      </w:r>
      <w:proofErr w:type="spellEnd"/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lab7;charset=utf8'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oot</w:t>
      </w:r>
      <w:proofErr w:type="spellEnd"/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'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E048351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b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6002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Attribute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60024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:ATTR_ERRMODE, </w:t>
      </w:r>
      <w:r w:rsidRPr="00A60024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ERRMODE_EXCEPTION);</w:t>
      </w:r>
    </w:p>
    <w:p w14:paraId="3E2E9A8F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CEC3B97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p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RVER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REMOTE_ADDR'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2DB6C8F4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rl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RVER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REQUEST_URI'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5847FBDA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me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6002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date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Y-m-d H:i:s'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C95B169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atus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6002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ttp_response_code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75C3F377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96012C4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mt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b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6002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prepare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SERT INTO</w:t>
      </w:r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s</w:t>
      </w:r>
      <w:proofErr w:type="spellEnd"/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p</w:t>
      </w:r>
      <w:proofErr w:type="spellEnd"/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quest_time</w:t>
      </w:r>
      <w:proofErr w:type="spellEnd"/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url</w:t>
      </w:r>
      <w:proofErr w:type="spellEnd"/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tatus</w:t>
      </w:r>
      <w:proofErr w:type="spellEnd"/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) </w:t>
      </w:r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LUES</w:t>
      </w:r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(?, ?, ?, ?)"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B445DC6" w14:textId="103E84FB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mt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6002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ecute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[</w:t>
      </w:r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p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me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rl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6002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atus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;</w:t>
      </w:r>
    </w:p>
    <w:p w14:paraId="20A90739" w14:textId="28CE3C0A" w:rsidR="00A60024" w:rsidRDefault="00A60024" w:rsidP="00A60024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>.</w:t>
      </w:r>
      <w:proofErr w:type="spellStart"/>
      <w:r>
        <w:rPr>
          <w:sz w:val="28"/>
          <w:lang w:val="en-US"/>
        </w:rPr>
        <w:t>htaccess</w:t>
      </w:r>
      <w:proofErr w:type="spellEnd"/>
    </w:p>
    <w:p w14:paraId="0AE20D93" w14:textId="6C3FD88B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ErrorDocument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404 /task6/404.php</w:t>
      </w:r>
    </w:p>
    <w:p w14:paraId="0738CEAA" w14:textId="4D1C0E84" w:rsidR="001A52E7" w:rsidRDefault="001A52E7" w:rsidP="00A60024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Результат виконання:</w:t>
      </w:r>
    </w:p>
    <w:p w14:paraId="4865CB59" w14:textId="3988A742" w:rsidR="001A52E7" w:rsidRDefault="00A60024" w:rsidP="00A60024">
      <w:pPr>
        <w:spacing w:line="360" w:lineRule="auto"/>
        <w:jc w:val="center"/>
        <w:rPr>
          <w:sz w:val="28"/>
          <w:lang w:val="uk-UA"/>
        </w:rPr>
      </w:pPr>
      <w:r w:rsidRPr="00A60024">
        <w:rPr>
          <w:sz w:val="28"/>
          <w:lang w:val="uk-UA"/>
        </w:rPr>
        <w:drawing>
          <wp:inline distT="0" distB="0" distL="0" distR="0" wp14:anchorId="561EC5E1" wp14:editId="759A3FA6">
            <wp:extent cx="5515745" cy="2105319"/>
            <wp:effectExtent l="0" t="0" r="889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74CE" w14:textId="16629AF4" w:rsidR="00A60024" w:rsidRDefault="00A60024" w:rsidP="00A60024">
      <w:pPr>
        <w:spacing w:line="360" w:lineRule="auto"/>
        <w:jc w:val="center"/>
        <w:rPr>
          <w:sz w:val="28"/>
          <w:lang w:val="uk-UA"/>
        </w:rPr>
      </w:pPr>
      <w:r w:rsidRPr="00A60024">
        <w:rPr>
          <w:sz w:val="28"/>
          <w:lang w:val="uk-UA"/>
        </w:rPr>
        <w:drawing>
          <wp:inline distT="0" distB="0" distL="0" distR="0" wp14:anchorId="7E18F976" wp14:editId="25B44818">
            <wp:extent cx="5499735" cy="1842115"/>
            <wp:effectExtent l="0" t="0" r="5715" b="63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3959" cy="185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3571" w14:textId="52F6E538" w:rsidR="00A60024" w:rsidRPr="001A52E7" w:rsidRDefault="00A60024" w:rsidP="00A60024">
      <w:pPr>
        <w:spacing w:line="360" w:lineRule="auto"/>
        <w:ind w:firstLine="709"/>
        <w:rPr>
          <w:sz w:val="28"/>
          <w:lang w:val="uk-UA"/>
        </w:rPr>
      </w:pPr>
      <w:r>
        <w:rPr>
          <w:sz w:val="28"/>
          <w:lang w:val="uk-UA"/>
        </w:rPr>
        <w:t xml:space="preserve">Висновок: Під час виконання лабораторної роботи </w:t>
      </w:r>
      <w:proofErr w:type="spellStart"/>
      <w:r w:rsidRPr="00975ED1">
        <w:rPr>
          <w:bCs/>
          <w:sz w:val="28"/>
        </w:rPr>
        <w:t>ознайоми</w:t>
      </w:r>
      <w:proofErr w:type="spellEnd"/>
      <w:r>
        <w:rPr>
          <w:bCs/>
          <w:sz w:val="28"/>
          <w:lang w:val="uk-UA"/>
        </w:rPr>
        <w:t>л</w:t>
      </w:r>
      <w:proofErr w:type="spellStart"/>
      <w:r w:rsidRPr="00975ED1">
        <w:rPr>
          <w:bCs/>
          <w:sz w:val="28"/>
        </w:rPr>
        <w:t>ися</w:t>
      </w:r>
      <w:proofErr w:type="spellEnd"/>
      <w:r w:rsidRPr="00975ED1">
        <w:rPr>
          <w:bCs/>
          <w:sz w:val="28"/>
        </w:rPr>
        <w:t xml:space="preserve"> з </w:t>
      </w:r>
      <w:r w:rsidRPr="005C0683">
        <w:rPr>
          <w:bCs/>
          <w:sz w:val="28"/>
        </w:rPr>
        <w:t>HTTP-статус</w:t>
      </w:r>
      <w:proofErr w:type="spellStart"/>
      <w:r>
        <w:rPr>
          <w:bCs/>
          <w:sz w:val="28"/>
          <w:lang w:val="uk-UA"/>
        </w:rPr>
        <w:t>ами</w:t>
      </w:r>
      <w:proofErr w:type="spellEnd"/>
      <w:r w:rsidRPr="005C0683">
        <w:rPr>
          <w:bCs/>
          <w:sz w:val="28"/>
        </w:rPr>
        <w:t xml:space="preserve"> </w:t>
      </w:r>
      <w:proofErr w:type="spellStart"/>
      <w:r w:rsidRPr="005C0683">
        <w:rPr>
          <w:bCs/>
          <w:sz w:val="28"/>
        </w:rPr>
        <w:t>кодів</w:t>
      </w:r>
      <w:proofErr w:type="spellEnd"/>
      <w:r w:rsidRPr="005C0683">
        <w:rPr>
          <w:bCs/>
          <w:sz w:val="28"/>
        </w:rPr>
        <w:t xml:space="preserve"> та </w:t>
      </w:r>
      <w:proofErr w:type="spellStart"/>
      <w:r w:rsidRPr="005C0683">
        <w:rPr>
          <w:bCs/>
          <w:sz w:val="28"/>
        </w:rPr>
        <w:t>функці</w:t>
      </w:r>
      <w:r>
        <w:rPr>
          <w:bCs/>
          <w:sz w:val="28"/>
          <w:lang w:val="uk-UA"/>
        </w:rPr>
        <w:t>єми</w:t>
      </w:r>
      <w:proofErr w:type="spellEnd"/>
      <w:r w:rsidRPr="005C0683">
        <w:rPr>
          <w:bCs/>
          <w:sz w:val="28"/>
        </w:rPr>
        <w:t xml:space="preserve"> </w:t>
      </w:r>
      <w:proofErr w:type="spellStart"/>
      <w:r w:rsidRPr="005C0683">
        <w:rPr>
          <w:bCs/>
          <w:sz w:val="28"/>
        </w:rPr>
        <w:t>керування</w:t>
      </w:r>
      <w:proofErr w:type="spellEnd"/>
      <w:r w:rsidRPr="005C0683">
        <w:rPr>
          <w:bCs/>
          <w:sz w:val="28"/>
        </w:rPr>
        <w:t xml:space="preserve"> </w:t>
      </w:r>
      <w:proofErr w:type="spellStart"/>
      <w:r w:rsidRPr="005C0683">
        <w:rPr>
          <w:bCs/>
          <w:sz w:val="28"/>
        </w:rPr>
        <w:t>буферизацією</w:t>
      </w:r>
      <w:proofErr w:type="spellEnd"/>
      <w:r w:rsidRPr="005C0683">
        <w:rPr>
          <w:bCs/>
          <w:sz w:val="28"/>
        </w:rPr>
        <w:t xml:space="preserve"> </w:t>
      </w:r>
      <w:proofErr w:type="spellStart"/>
      <w:r w:rsidRPr="005C0683">
        <w:rPr>
          <w:bCs/>
          <w:sz w:val="28"/>
        </w:rPr>
        <w:t>виводу</w:t>
      </w:r>
      <w:proofErr w:type="spellEnd"/>
      <w:r w:rsidRPr="005C0683">
        <w:rPr>
          <w:bCs/>
          <w:sz w:val="28"/>
        </w:rPr>
        <w:t>.</w:t>
      </w:r>
    </w:p>
    <w:sectPr w:rsidR="00A60024" w:rsidRPr="001A52E7" w:rsidSect="00086BF4">
      <w:headerReference w:type="default" r:id="rId18"/>
      <w:headerReference w:type="first" r:id="rId19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3463A" w14:textId="77777777" w:rsidR="00D84EB2" w:rsidRDefault="00D84EB2" w:rsidP="00B06596">
      <w:r>
        <w:separator/>
      </w:r>
    </w:p>
  </w:endnote>
  <w:endnote w:type="continuationSeparator" w:id="0">
    <w:p w14:paraId="02692FD5" w14:textId="77777777" w:rsidR="00D84EB2" w:rsidRDefault="00D84EB2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73829" w14:textId="77777777" w:rsidR="00D84EB2" w:rsidRDefault="00D84EB2" w:rsidP="00B06596">
      <w:r>
        <w:separator/>
      </w:r>
    </w:p>
  </w:footnote>
  <w:footnote w:type="continuationSeparator" w:id="0">
    <w:p w14:paraId="5CC16A95" w14:textId="77777777" w:rsidR="00D84EB2" w:rsidRDefault="00D84EB2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5BB8E" w14:textId="497D2038" w:rsidR="0067338F" w:rsidRDefault="0067338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4503F69" wp14:editId="2140AEC3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90D33" w14:textId="77777777" w:rsidR="0067338F" w:rsidRPr="00D37761" w:rsidRDefault="0067338F" w:rsidP="00DA377A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Незнайко В.К.</w:t>
                            </w:r>
                          </w:p>
                          <w:p w14:paraId="1065C9FB" w14:textId="77777777" w:rsidR="0067338F" w:rsidRPr="00331968" w:rsidRDefault="0067338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C0254E9" w14:textId="77777777" w:rsidR="0067338F" w:rsidRPr="00331968" w:rsidRDefault="0067338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080475B" w14:textId="77777777" w:rsidR="0067338F" w:rsidRPr="00331968" w:rsidRDefault="0067338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43E70AA" w14:textId="77777777" w:rsidR="0067338F" w:rsidRPr="00331968" w:rsidRDefault="0067338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0DB2DB" w14:textId="77777777" w:rsidR="0067338F" w:rsidRPr="001278B1" w:rsidRDefault="0067338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F08468" w14:textId="77777777" w:rsidR="0067338F" w:rsidRPr="001278B1" w:rsidRDefault="0067338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F84A4" w14:textId="77777777" w:rsidR="0067338F" w:rsidRPr="001278B1" w:rsidRDefault="0067338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0A04399" w14:textId="77777777" w:rsidR="0067338F" w:rsidRPr="001278B1" w:rsidRDefault="0067338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F4E0B05" w14:textId="77777777" w:rsidR="0067338F" w:rsidRPr="001278B1" w:rsidRDefault="0067338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0096867" w14:textId="77777777" w:rsidR="0067338F" w:rsidRPr="001278B1" w:rsidRDefault="0067338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3F709FD" w14:textId="77777777" w:rsidR="0067338F" w:rsidRPr="001278B1" w:rsidRDefault="0067338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7470F31" w14:textId="77777777" w:rsidR="0067338F" w:rsidRPr="001278B1" w:rsidRDefault="0067338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F7BE39" w14:textId="77777777" w:rsidR="0067338F" w:rsidRPr="001278B1" w:rsidRDefault="0067338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E2ED0D" w14:textId="77777777" w:rsidR="0067338F" w:rsidRPr="001278B1" w:rsidRDefault="0067338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E98038" w14:textId="77777777" w:rsidR="0067338F" w:rsidRPr="001278B1" w:rsidRDefault="0067338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0D5B2D" w14:textId="77777777" w:rsidR="0067338F" w:rsidRPr="001278B1" w:rsidRDefault="0067338F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9ADEB1" w14:textId="6A045CF3" w:rsidR="0067338F" w:rsidRPr="002A0067" w:rsidRDefault="0067338F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Житомирська політехніка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8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21A21" w14:textId="48AB606B" w:rsidR="0067338F" w:rsidRPr="00552DF5" w:rsidRDefault="0067338F" w:rsidP="00DA377A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Ковтун В.В</w:t>
                              </w:r>
                            </w:p>
                            <w:p w14:paraId="26F94EF8" w14:textId="59911D15" w:rsidR="0067338F" w:rsidRPr="00552DF5" w:rsidRDefault="0067338F" w:rsidP="008B6D5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4ACCE363" w14:textId="35054A1F" w:rsidR="0067338F" w:rsidRPr="00BB2D64" w:rsidRDefault="0067338F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503F69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4890D33" w14:textId="77777777" w:rsidR="0067338F" w:rsidRPr="00D37761" w:rsidRDefault="0067338F" w:rsidP="00DA377A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Незнайко В.К.</w:t>
                      </w:r>
                    </w:p>
                    <w:p w14:paraId="1065C9FB" w14:textId="77777777" w:rsidR="0067338F" w:rsidRPr="00331968" w:rsidRDefault="0067338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C0254E9" w14:textId="77777777" w:rsidR="0067338F" w:rsidRPr="00331968" w:rsidRDefault="0067338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080475B" w14:textId="77777777" w:rsidR="0067338F" w:rsidRPr="00331968" w:rsidRDefault="0067338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43E70AA" w14:textId="77777777" w:rsidR="0067338F" w:rsidRPr="00331968" w:rsidRDefault="0067338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E0DB2DB" w14:textId="77777777" w:rsidR="0067338F" w:rsidRPr="001278B1" w:rsidRDefault="0067338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EF08468" w14:textId="77777777" w:rsidR="0067338F" w:rsidRPr="001278B1" w:rsidRDefault="0067338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74F84A4" w14:textId="77777777" w:rsidR="0067338F" w:rsidRPr="001278B1" w:rsidRDefault="0067338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0A04399" w14:textId="77777777" w:rsidR="0067338F" w:rsidRPr="001278B1" w:rsidRDefault="0067338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F4E0B05" w14:textId="77777777" w:rsidR="0067338F" w:rsidRPr="001278B1" w:rsidRDefault="0067338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0096867" w14:textId="77777777" w:rsidR="0067338F" w:rsidRPr="001278B1" w:rsidRDefault="0067338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3F709FD" w14:textId="77777777" w:rsidR="0067338F" w:rsidRPr="001278B1" w:rsidRDefault="0067338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7470F31" w14:textId="77777777" w:rsidR="0067338F" w:rsidRPr="001278B1" w:rsidRDefault="0067338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0F7BE39" w14:textId="77777777" w:rsidR="0067338F" w:rsidRPr="001278B1" w:rsidRDefault="0067338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7E2ED0D" w14:textId="77777777" w:rsidR="0067338F" w:rsidRPr="001278B1" w:rsidRDefault="0067338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0E98038" w14:textId="77777777" w:rsidR="0067338F" w:rsidRPr="001278B1" w:rsidRDefault="0067338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A0D5B2D" w14:textId="77777777" w:rsidR="0067338F" w:rsidRPr="001278B1" w:rsidRDefault="0067338F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B9ADEB1" w14:textId="6A045CF3" w:rsidR="0067338F" w:rsidRPr="002A0067" w:rsidRDefault="0067338F" w:rsidP="00737355">
                          <w:pPr>
                            <w:jc w:val="center"/>
                            <w:rPr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Житомирська політехніка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8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7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07621A21" w14:textId="48AB606B" w:rsidR="0067338F" w:rsidRPr="00552DF5" w:rsidRDefault="0067338F" w:rsidP="00DA377A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Ковтун В.В</w:t>
                        </w:r>
                      </w:p>
                      <w:p w14:paraId="26F94EF8" w14:textId="59911D15" w:rsidR="0067338F" w:rsidRPr="00552DF5" w:rsidRDefault="0067338F" w:rsidP="008B6D5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4ACCE363" w14:textId="35054A1F" w:rsidR="0067338F" w:rsidRPr="00BB2D64" w:rsidRDefault="0067338F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D1360" w14:textId="451F249C" w:rsidR="0067338F" w:rsidRDefault="0067338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9D6BCC" wp14:editId="00EA96C5">
              <wp:simplePos x="0" y="0"/>
              <wp:positionH relativeFrom="column">
                <wp:posOffset>-196215</wp:posOffset>
              </wp:positionH>
              <wp:positionV relativeFrom="paragraph">
                <wp:posOffset>-25082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86ACB" w14:textId="77777777" w:rsidR="0067338F" w:rsidRPr="00C93D82" w:rsidRDefault="0067338F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32A5D" w14:textId="77777777" w:rsidR="0067338F" w:rsidRPr="004D3F22" w:rsidRDefault="0067338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F3579" w14:textId="77777777" w:rsidR="0067338F" w:rsidRPr="004D3F22" w:rsidRDefault="0067338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412E4" w14:textId="77777777" w:rsidR="0067338F" w:rsidRPr="004D3F22" w:rsidRDefault="0067338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042C3" w14:textId="77777777" w:rsidR="0067338F" w:rsidRPr="004D3F22" w:rsidRDefault="0067338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9FCBD" w14:textId="77777777" w:rsidR="0067338F" w:rsidRPr="00C93D82" w:rsidRDefault="0067338F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525F0" w14:textId="77777777" w:rsidR="0067338F" w:rsidRPr="00CF5643" w:rsidRDefault="0067338F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202B1" w14:textId="159E71D7" w:rsidR="0067338F" w:rsidRPr="007B7CC3" w:rsidRDefault="0067338F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Житомирська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7</w:t>
                            </w:r>
                          </w:p>
                          <w:p w14:paraId="09E19847" w14:textId="77777777" w:rsidR="0067338F" w:rsidRPr="00890009" w:rsidRDefault="0067338F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</w:p>
                          <w:p w14:paraId="31CE0E3A" w14:textId="77777777" w:rsidR="0067338F" w:rsidRPr="00552DF5" w:rsidRDefault="0067338F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3E286" w14:textId="77777777" w:rsidR="0067338F" w:rsidRPr="00C93D82" w:rsidRDefault="0067338F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65E6B" w14:textId="32BD55C9" w:rsidR="0067338F" w:rsidRPr="00D37761" w:rsidRDefault="0067338F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езнайко В.К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19434" w14:textId="77777777" w:rsidR="0067338F" w:rsidRPr="00E716F4" w:rsidRDefault="0067338F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9D7A5" w14:textId="0C8EEFEF" w:rsidR="0067338F" w:rsidRPr="00552DF5" w:rsidRDefault="0067338F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овтун  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A2DE8" w14:textId="77777777" w:rsidR="0067338F" w:rsidRPr="00C93D82" w:rsidRDefault="0067338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20038" w14:textId="77777777" w:rsidR="0067338F" w:rsidRPr="00E00BAC" w:rsidRDefault="0067338F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132FD" w14:textId="77777777" w:rsidR="0067338F" w:rsidRPr="00C93D82" w:rsidRDefault="0067338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A4EE3" w14:textId="77777777" w:rsidR="0067338F" w:rsidRPr="00E00BAC" w:rsidRDefault="0067338F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58E6A" w14:textId="77777777" w:rsidR="0067338F" w:rsidRPr="001439B3" w:rsidRDefault="0067338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CB3D1" w14:textId="77777777" w:rsidR="0067338F" w:rsidRPr="005D44B3" w:rsidRDefault="0067338F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BFC7F" w14:textId="77777777" w:rsidR="0067338F" w:rsidRDefault="0067338F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3429158" w14:textId="77777777" w:rsidR="0067338F" w:rsidRDefault="0067338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BCEA487" w14:textId="77777777" w:rsidR="0067338F" w:rsidRPr="00C0477F" w:rsidRDefault="0067338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18A946D" w14:textId="77777777" w:rsidR="0067338F" w:rsidRDefault="0067338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9142C" w14:textId="77777777" w:rsidR="0067338F" w:rsidRPr="00C93D82" w:rsidRDefault="0067338F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57178" w14:textId="77777777" w:rsidR="0067338F" w:rsidRPr="00C93D82" w:rsidRDefault="0067338F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E2A10" w14:textId="7710AE29" w:rsidR="0067338F" w:rsidRPr="009F4BBE" w:rsidRDefault="00A6002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E9BD3" w14:textId="5FB90A06" w:rsidR="0067338F" w:rsidRPr="00F734D4" w:rsidRDefault="0067338F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к-24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9D6BCC" id="Group 25" o:spid="_x0000_s1050" style="position:absolute;margin-left:-15.4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6A986ACB" w14:textId="77777777" w:rsidR="0067338F" w:rsidRPr="00C93D82" w:rsidRDefault="0067338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5232A5D" w14:textId="77777777" w:rsidR="0067338F" w:rsidRPr="004D3F22" w:rsidRDefault="0067338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E9F3579" w14:textId="77777777" w:rsidR="0067338F" w:rsidRPr="004D3F22" w:rsidRDefault="0067338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15412E4" w14:textId="77777777" w:rsidR="0067338F" w:rsidRPr="004D3F22" w:rsidRDefault="0067338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B0042C3" w14:textId="77777777" w:rsidR="0067338F" w:rsidRPr="004D3F22" w:rsidRDefault="0067338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4159FCBD" w14:textId="77777777" w:rsidR="0067338F" w:rsidRPr="00C93D82" w:rsidRDefault="0067338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9E525F0" w14:textId="77777777" w:rsidR="0067338F" w:rsidRPr="00CF5643" w:rsidRDefault="0067338F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62202B1" w14:textId="159E71D7" w:rsidR="0067338F" w:rsidRPr="007B7CC3" w:rsidRDefault="0067338F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Житомирська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8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7</w:t>
                      </w:r>
                    </w:p>
                    <w:p w14:paraId="09E19847" w14:textId="77777777" w:rsidR="0067338F" w:rsidRPr="00890009" w:rsidRDefault="0067338F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</w:p>
                    <w:p w14:paraId="31CE0E3A" w14:textId="77777777" w:rsidR="0067338F" w:rsidRPr="00552DF5" w:rsidRDefault="0067338F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5113E286" w14:textId="77777777" w:rsidR="0067338F" w:rsidRPr="00C93D82" w:rsidRDefault="0067338F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4EB65E6B" w14:textId="32BD55C9" w:rsidR="0067338F" w:rsidRPr="00D37761" w:rsidRDefault="0067338F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езнайко В.К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51019434" w14:textId="77777777" w:rsidR="0067338F" w:rsidRPr="00E716F4" w:rsidRDefault="0067338F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5F9D7A5" w14:textId="0C8EEFEF" w:rsidR="0067338F" w:rsidRPr="00552DF5" w:rsidRDefault="0067338F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Ковтун  В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485A2DE8" w14:textId="77777777" w:rsidR="0067338F" w:rsidRPr="00C93D82" w:rsidRDefault="0067338F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3620038" w14:textId="77777777" w:rsidR="0067338F" w:rsidRPr="00E00BAC" w:rsidRDefault="0067338F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16C132FD" w14:textId="77777777" w:rsidR="0067338F" w:rsidRPr="00C93D82" w:rsidRDefault="0067338F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DBA4EE3" w14:textId="77777777" w:rsidR="0067338F" w:rsidRPr="00E00BAC" w:rsidRDefault="0067338F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34358E6A" w14:textId="77777777" w:rsidR="0067338F" w:rsidRPr="001439B3" w:rsidRDefault="0067338F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22CB3D1" w14:textId="77777777" w:rsidR="0067338F" w:rsidRPr="005D44B3" w:rsidRDefault="0067338F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7EBFC7F" w14:textId="77777777" w:rsidR="0067338F" w:rsidRDefault="0067338F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3429158" w14:textId="77777777" w:rsidR="0067338F" w:rsidRDefault="0067338F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BCEA487" w14:textId="77777777" w:rsidR="0067338F" w:rsidRPr="00C0477F" w:rsidRDefault="0067338F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18A946D" w14:textId="77777777" w:rsidR="0067338F" w:rsidRDefault="0067338F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1BE9142C" w14:textId="77777777" w:rsidR="0067338F" w:rsidRPr="00C93D82" w:rsidRDefault="0067338F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8357178" w14:textId="77777777" w:rsidR="0067338F" w:rsidRPr="00C93D82" w:rsidRDefault="0067338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5EE2A10" w14:textId="7710AE29" w:rsidR="0067338F" w:rsidRPr="009F4BBE" w:rsidRDefault="00A60024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5E3E9BD3" w14:textId="5FB90A06" w:rsidR="0067338F" w:rsidRPr="00F734D4" w:rsidRDefault="0067338F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к-24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384D"/>
    <w:multiLevelType w:val="hybridMultilevel"/>
    <w:tmpl w:val="347A759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363187"/>
    <w:multiLevelType w:val="hybridMultilevel"/>
    <w:tmpl w:val="756AE26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444D46"/>
    <w:multiLevelType w:val="hybridMultilevel"/>
    <w:tmpl w:val="7BDC275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4D30DD"/>
    <w:multiLevelType w:val="hybridMultilevel"/>
    <w:tmpl w:val="B4A238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7" w15:restartNumberingAfterBreak="0">
    <w:nsid w:val="5AAF3280"/>
    <w:multiLevelType w:val="hybridMultilevel"/>
    <w:tmpl w:val="4978FB6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25D3BD8"/>
    <w:multiLevelType w:val="hybridMultilevel"/>
    <w:tmpl w:val="29FABF8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385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280A"/>
    <w:rsid w:val="0003388B"/>
    <w:rsid w:val="00034171"/>
    <w:rsid w:val="00034278"/>
    <w:rsid w:val="00034D29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68FA"/>
    <w:rsid w:val="00077DFA"/>
    <w:rsid w:val="00080839"/>
    <w:rsid w:val="00080999"/>
    <w:rsid w:val="00082A19"/>
    <w:rsid w:val="000837BF"/>
    <w:rsid w:val="00084C7C"/>
    <w:rsid w:val="0008558F"/>
    <w:rsid w:val="00085DAD"/>
    <w:rsid w:val="00086BF4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97F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74C"/>
    <w:rsid w:val="00192D8A"/>
    <w:rsid w:val="00193462"/>
    <w:rsid w:val="00193C93"/>
    <w:rsid w:val="00195E44"/>
    <w:rsid w:val="00195FF0"/>
    <w:rsid w:val="001970B3"/>
    <w:rsid w:val="0019788A"/>
    <w:rsid w:val="001A2859"/>
    <w:rsid w:val="001A52E7"/>
    <w:rsid w:val="001A5CF5"/>
    <w:rsid w:val="001A6A12"/>
    <w:rsid w:val="001A745C"/>
    <w:rsid w:val="001A7567"/>
    <w:rsid w:val="001A7876"/>
    <w:rsid w:val="001A7AAA"/>
    <w:rsid w:val="001A7F64"/>
    <w:rsid w:val="001B011C"/>
    <w:rsid w:val="001B06F7"/>
    <w:rsid w:val="001B093C"/>
    <w:rsid w:val="001B1303"/>
    <w:rsid w:val="001B1A96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11A"/>
    <w:rsid w:val="001D4440"/>
    <w:rsid w:val="001D53E0"/>
    <w:rsid w:val="001D5CB8"/>
    <w:rsid w:val="001D66E6"/>
    <w:rsid w:val="001E095B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BAF"/>
    <w:rsid w:val="00234472"/>
    <w:rsid w:val="00235C8A"/>
    <w:rsid w:val="00236CFC"/>
    <w:rsid w:val="00237135"/>
    <w:rsid w:val="00241865"/>
    <w:rsid w:val="00241B62"/>
    <w:rsid w:val="00242349"/>
    <w:rsid w:val="00242A7F"/>
    <w:rsid w:val="00242F71"/>
    <w:rsid w:val="002446BE"/>
    <w:rsid w:val="002447E4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D2B"/>
    <w:rsid w:val="00260EDA"/>
    <w:rsid w:val="0026218F"/>
    <w:rsid w:val="00263059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04F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0067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6CF6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4BF6"/>
    <w:rsid w:val="00325216"/>
    <w:rsid w:val="00325EC2"/>
    <w:rsid w:val="0033081D"/>
    <w:rsid w:val="00331968"/>
    <w:rsid w:val="003319BB"/>
    <w:rsid w:val="00332CA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5B9F"/>
    <w:rsid w:val="003B60DD"/>
    <w:rsid w:val="003C009A"/>
    <w:rsid w:val="003C0362"/>
    <w:rsid w:val="003C0E3E"/>
    <w:rsid w:val="003C1CDB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0474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29F7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A65"/>
    <w:rsid w:val="00491DAF"/>
    <w:rsid w:val="004921CA"/>
    <w:rsid w:val="00492524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939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0683"/>
    <w:rsid w:val="005C125D"/>
    <w:rsid w:val="005C170F"/>
    <w:rsid w:val="005C1B2A"/>
    <w:rsid w:val="005C3514"/>
    <w:rsid w:val="005C3EFB"/>
    <w:rsid w:val="005C579A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2EE9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7F0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2C0"/>
    <w:rsid w:val="006135B0"/>
    <w:rsid w:val="00613EEF"/>
    <w:rsid w:val="006143AB"/>
    <w:rsid w:val="00614860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87D"/>
    <w:rsid w:val="00666C31"/>
    <w:rsid w:val="0066787C"/>
    <w:rsid w:val="00670CFE"/>
    <w:rsid w:val="0067117C"/>
    <w:rsid w:val="006715E9"/>
    <w:rsid w:val="0067338F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341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3CEB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0A93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4CB5"/>
    <w:rsid w:val="00705C3B"/>
    <w:rsid w:val="007065EB"/>
    <w:rsid w:val="0071103B"/>
    <w:rsid w:val="007128F9"/>
    <w:rsid w:val="0071356E"/>
    <w:rsid w:val="007139C2"/>
    <w:rsid w:val="00713A75"/>
    <w:rsid w:val="00713A9C"/>
    <w:rsid w:val="0071519D"/>
    <w:rsid w:val="0071683C"/>
    <w:rsid w:val="00720995"/>
    <w:rsid w:val="00722D18"/>
    <w:rsid w:val="007232DB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4B4"/>
    <w:rsid w:val="00790BF3"/>
    <w:rsid w:val="00791079"/>
    <w:rsid w:val="0079125F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B7CC3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D745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778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70D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2766F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4946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1C2"/>
    <w:rsid w:val="00887E45"/>
    <w:rsid w:val="00890009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D54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3EB7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6863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3968"/>
    <w:rsid w:val="00954C6C"/>
    <w:rsid w:val="0095674C"/>
    <w:rsid w:val="00956E27"/>
    <w:rsid w:val="00957215"/>
    <w:rsid w:val="009627A1"/>
    <w:rsid w:val="00962E22"/>
    <w:rsid w:val="009633AC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5ED1"/>
    <w:rsid w:val="00976142"/>
    <w:rsid w:val="009762B7"/>
    <w:rsid w:val="009807FF"/>
    <w:rsid w:val="009851B6"/>
    <w:rsid w:val="00985923"/>
    <w:rsid w:val="00985994"/>
    <w:rsid w:val="00986531"/>
    <w:rsid w:val="009871FF"/>
    <w:rsid w:val="009906BA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4BBE"/>
    <w:rsid w:val="009F5DD9"/>
    <w:rsid w:val="009F5DFF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06F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024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07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0C3F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97A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4A4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6681B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D88"/>
    <w:rsid w:val="00B82E6C"/>
    <w:rsid w:val="00B83262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0FC"/>
    <w:rsid w:val="00BB0BDD"/>
    <w:rsid w:val="00BB1C4A"/>
    <w:rsid w:val="00BB2D64"/>
    <w:rsid w:val="00BB3C3E"/>
    <w:rsid w:val="00BB3E1F"/>
    <w:rsid w:val="00BB41B6"/>
    <w:rsid w:val="00BB6929"/>
    <w:rsid w:val="00BC03C0"/>
    <w:rsid w:val="00BC0C5D"/>
    <w:rsid w:val="00BC0D37"/>
    <w:rsid w:val="00BC1277"/>
    <w:rsid w:val="00BC1603"/>
    <w:rsid w:val="00BC3833"/>
    <w:rsid w:val="00BC3861"/>
    <w:rsid w:val="00BC3B86"/>
    <w:rsid w:val="00BC3C18"/>
    <w:rsid w:val="00BC6A93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4D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7F3F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79F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0CC5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EB2"/>
    <w:rsid w:val="00D84FBE"/>
    <w:rsid w:val="00D856B2"/>
    <w:rsid w:val="00D8571B"/>
    <w:rsid w:val="00D858F9"/>
    <w:rsid w:val="00D85900"/>
    <w:rsid w:val="00D87A9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4427"/>
    <w:rsid w:val="00D95CB6"/>
    <w:rsid w:val="00D95E15"/>
    <w:rsid w:val="00D966B9"/>
    <w:rsid w:val="00D97AE8"/>
    <w:rsid w:val="00DA377A"/>
    <w:rsid w:val="00DA3F64"/>
    <w:rsid w:val="00DA4677"/>
    <w:rsid w:val="00DA5DA8"/>
    <w:rsid w:val="00DA6764"/>
    <w:rsid w:val="00DB1868"/>
    <w:rsid w:val="00DB24C2"/>
    <w:rsid w:val="00DB383E"/>
    <w:rsid w:val="00DB38F7"/>
    <w:rsid w:val="00DB4D13"/>
    <w:rsid w:val="00DB5313"/>
    <w:rsid w:val="00DB576D"/>
    <w:rsid w:val="00DB5B32"/>
    <w:rsid w:val="00DB6D39"/>
    <w:rsid w:val="00DB71AE"/>
    <w:rsid w:val="00DB7805"/>
    <w:rsid w:val="00DC43B8"/>
    <w:rsid w:val="00DC792D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1F4E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0E8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4E31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87B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FE5"/>
    <w:rsid w:val="00E94BC5"/>
    <w:rsid w:val="00E95786"/>
    <w:rsid w:val="00E95CAF"/>
    <w:rsid w:val="00EA087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3FC2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63F2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259B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37AB9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DD1045"/>
  <w15:chartTrackingRefBased/>
  <w15:docId w15:val="{67A78BE6-CA41-45FC-9A36-DD51D837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32C0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customStyle="1" w:styleId="msonormal0">
    <w:name w:val="msonormal"/>
    <w:basedOn w:val="a"/>
    <w:rsid w:val="00975ED1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EA70-B18D-4369-A614-05458FC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7080</Words>
  <Characters>4036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Vitalik Neznayko</cp:lastModifiedBy>
  <cp:revision>34</cp:revision>
  <cp:lastPrinted>2025-04-01T18:09:00Z</cp:lastPrinted>
  <dcterms:created xsi:type="dcterms:W3CDTF">2024-09-09T18:26:00Z</dcterms:created>
  <dcterms:modified xsi:type="dcterms:W3CDTF">2025-04-01T18:09:00Z</dcterms:modified>
</cp:coreProperties>
</file>